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8E35" w14:textId="77777777" w:rsidR="00CD6185" w:rsidRPr="00B7050D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duomenų tvarkymo krašto </w:t>
      </w:r>
    </w:p>
    <w:p w14:paraId="72F88E36" w14:textId="77777777" w:rsidR="00CD6185" w:rsidRPr="00B7050D" w:rsidRDefault="00CD6185" w:rsidP="00904FD1">
      <w:pPr>
        <w:framePr w:hSpace="180" w:wrap="around" w:vAnchor="text" w:hAnchor="margin" w:xAlign="right" w:y="80"/>
        <w:spacing w:after="0" w:line="240" w:lineRule="auto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augos sistemoje taisyklių </w:t>
      </w:r>
    </w:p>
    <w:p w14:paraId="72F88E37" w14:textId="77777777" w:rsidR="00CD6185" w:rsidRPr="00B7050D" w:rsidRDefault="00CD6185" w:rsidP="00904FD1">
      <w:pPr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2 priedas</w:t>
      </w:r>
    </w:p>
    <w:p w14:paraId="72F88E38" w14:textId="25A1185E" w:rsidR="00CD6185" w:rsidRPr="00B7050D" w:rsidRDefault="00CD6185" w:rsidP="007159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MENS DUOMENŲ</w:t>
      </w:r>
      <w:r w:rsidR="00317175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082249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VARKYTOJAI</w:t>
      </w:r>
      <w:r w:rsidR="001F3563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VARKYMO TIKSLAI</w:t>
      </w:r>
      <w:r w:rsidR="0012793E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80302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UOMENŲ </w:t>
      </w:r>
      <w:r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IMTIS</w:t>
      </w:r>
      <w:r w:rsidR="00D80302" w:rsidRPr="00B705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R DUOMENŲ SUBJEKTAI</w:t>
      </w:r>
    </w:p>
    <w:tbl>
      <w:tblPr>
        <w:tblStyle w:val="Lentelstinklelis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E41" w14:textId="77777777" w:rsidTr="00E2253F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14:paraId="72F88E39" w14:textId="77777777" w:rsidR="00885653" w:rsidRPr="00B7050D" w:rsidRDefault="00885653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</w:t>
            </w:r>
          </w:p>
          <w:p w14:paraId="72F88E3A" w14:textId="77777777" w:rsidR="00885653" w:rsidRPr="00B7050D" w:rsidRDefault="00885653" w:rsidP="00FF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14:paraId="72F88E3B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tvarkymo t</w:t>
            </w:r>
            <w:r w:rsidR="008856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kslas</w:t>
            </w:r>
          </w:p>
          <w:p w14:paraId="72F88E3C" w14:textId="54B51193" w:rsidR="00885653" w:rsidRPr="00B7050D" w:rsidRDefault="00B05628" w:rsidP="00082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mens duomenų </w:t>
            </w:r>
            <w:r w:rsidR="0008224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arkytojai</w:t>
            </w:r>
            <w:r w:rsidR="008856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72F88E3E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s duomenų apimtis</w:t>
            </w:r>
          </w:p>
        </w:tc>
        <w:tc>
          <w:tcPr>
            <w:tcW w:w="2773" w:type="dxa"/>
            <w:vAlign w:val="center"/>
          </w:tcPr>
          <w:p w14:paraId="72F88E40" w14:textId="77777777" w:rsidR="00885653" w:rsidRPr="00B7050D" w:rsidRDefault="0077242D" w:rsidP="00FF2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omenų s</w:t>
            </w:r>
            <w:r w:rsidR="008856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bjektai</w:t>
            </w:r>
          </w:p>
        </w:tc>
      </w:tr>
      <w:tr w:rsidR="00B7050D" w:rsidRPr="00B7050D" w14:paraId="72F88E46" w14:textId="77777777" w:rsidTr="00E2253F">
        <w:trPr>
          <w:trHeight w:val="294"/>
        </w:trPr>
        <w:tc>
          <w:tcPr>
            <w:tcW w:w="710" w:type="dxa"/>
            <w:shd w:val="clear" w:color="auto" w:fill="auto"/>
          </w:tcPr>
          <w:p w14:paraId="72F88E42" w14:textId="77777777" w:rsidR="005B62F1" w:rsidRPr="00B7050D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F88E43" w14:textId="77777777" w:rsidR="005B62F1" w:rsidRPr="00B7050D" w:rsidRDefault="005B62F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aus administravimas</w:t>
            </w:r>
          </w:p>
        </w:tc>
        <w:tc>
          <w:tcPr>
            <w:tcW w:w="4678" w:type="dxa"/>
          </w:tcPr>
          <w:p w14:paraId="72F88E44" w14:textId="77777777" w:rsidR="005B62F1" w:rsidRPr="00B7050D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5" w14:textId="77777777" w:rsidR="005B62F1" w:rsidRPr="00B7050D" w:rsidRDefault="005B62F1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E4C" w14:textId="77777777" w:rsidTr="00E2253F">
        <w:trPr>
          <w:trHeight w:val="645"/>
        </w:trPr>
        <w:tc>
          <w:tcPr>
            <w:tcW w:w="710" w:type="dxa"/>
            <w:shd w:val="clear" w:color="auto" w:fill="auto"/>
          </w:tcPr>
          <w:p w14:paraId="72F88E47" w14:textId="77777777" w:rsidR="002A054E" w:rsidRPr="00B7050D" w:rsidRDefault="002A054E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14:paraId="72F88E48" w14:textId="47B5C0E7" w:rsidR="002A054E" w:rsidRPr="00B7050D" w:rsidRDefault="00380097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o administravimas</w:t>
            </w:r>
          </w:p>
          <w:p w14:paraId="72F88E49" w14:textId="089AF4CD" w:rsidR="002A054E" w:rsidRPr="00B7050D" w:rsidRDefault="002A054E" w:rsidP="00B82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</w:t>
            </w:r>
            <w:r w:rsidR="00CA570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što apsaugos sistemos</w:t>
            </w:r>
            <w:r w:rsidR="003E73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cijos</w:t>
            </w:r>
            <w:r w:rsidR="00B825F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570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liau </w:t>
            </w:r>
            <w:r w:rsidR="00CA570F" w:rsidRPr="00B7050D">
              <w:rPr>
                <w:color w:val="000000" w:themeColor="text1"/>
              </w:rPr>
              <w:t>–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E4A" w14:textId="77777777" w:rsidR="002A054E" w:rsidRPr="00B7050D" w:rsidRDefault="002A054E" w:rsidP="00DF7F5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8E4B" w14:textId="77777777" w:rsidR="002A054E" w:rsidRPr="00B7050D" w:rsidRDefault="002A054E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E68" w14:textId="77777777" w:rsidTr="00E2253F">
        <w:tc>
          <w:tcPr>
            <w:tcW w:w="710" w:type="dxa"/>
            <w:shd w:val="clear" w:color="auto" w:fill="auto"/>
          </w:tcPr>
          <w:p w14:paraId="72F88E4D" w14:textId="77777777" w:rsidR="002A054E" w:rsidRPr="00B7050D" w:rsidRDefault="002A054E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14:paraId="72F88E4E" w14:textId="6C99B241" w:rsidR="00B05628" w:rsidRPr="00B7050D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ėmima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ėlima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F88E4F" w14:textId="77777777" w:rsidR="002A054E" w:rsidRPr="00B7050D" w:rsidRDefault="002A054E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eidimas</w:t>
            </w:r>
          </w:p>
        </w:tc>
        <w:tc>
          <w:tcPr>
            <w:tcW w:w="4678" w:type="dxa"/>
          </w:tcPr>
          <w:p w14:paraId="72F88E50" w14:textId="5C04E919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1" w14:textId="0DCAF4E0" w:rsidR="00454308" w:rsidRPr="00B7050D" w:rsidRDefault="00454308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2" w14:textId="38CF6E40" w:rsidR="002A054E" w:rsidRPr="00B7050D" w:rsidRDefault="00C44D7A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2A054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2A054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3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54" w14:textId="1FF35AED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213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213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E55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56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57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58" w14:textId="477B46AF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387D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4464BE8A" w14:textId="213D61B3" w:rsidR="007149D4" w:rsidRPr="00B7050D" w:rsidRDefault="007149D4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59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5A" w14:textId="77777777" w:rsidR="00344E4F" w:rsidRPr="00B7050D" w:rsidRDefault="00344E4F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 (profesinės karo tarnybos karių arba kandidatų į profesinę karo tarnybą)</w:t>
            </w:r>
          </w:p>
          <w:p w14:paraId="72F88E5B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5C" w14:textId="076821BC" w:rsidR="00E16E06" w:rsidRPr="00B7050D" w:rsidRDefault="00A32640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5D" w14:textId="77777777" w:rsidR="00BA3B6B" w:rsidRPr="00B7050D" w:rsidRDefault="00BA3B6B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5E" w14:textId="578D1AE4" w:rsidR="002A054E" w:rsidRPr="00B7050D" w:rsidRDefault="00C77DB1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</w:t>
            </w:r>
            <w:r w:rsidR="004A7D6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mų giminaičių, svainystės ryšiais susijusių asmen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8531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5F" w14:textId="43146936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446B8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sios karo tarnybos karių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ų, pretenduojanči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A35D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tikrąją karo tarnyb</w:t>
            </w:r>
            <w:r w:rsidR="003A474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)</w:t>
            </w:r>
            <w:r w:rsidR="00446B8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72F88E60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nius teisės pažeidimus</w:t>
            </w:r>
            <w:r w:rsidR="005F3F7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5F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 karių ir karių savanorių)</w:t>
            </w:r>
            <w:r w:rsidR="005F3F7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3</w:t>
            </w:r>
          </w:p>
          <w:p w14:paraId="72F88E61" w14:textId="1C8108CD" w:rsidR="00914FDA" w:rsidRPr="00B7050D" w:rsidRDefault="00914FDA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riklau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ą politinėms </w:t>
            </w:r>
            <w:r w:rsidR="004652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ijom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fesinės karo tarnybos</w:t>
            </w:r>
            <w:r w:rsidR="0046528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ių arba kandidatų į profesinę karo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62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63" w14:textId="77777777" w:rsidR="002A054E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o, asmens tapatybės kortelės duomenys</w:t>
            </w:r>
          </w:p>
          <w:p w14:paraId="72F88E64" w14:textId="5B4D6FB3" w:rsidR="00401AC0" w:rsidRPr="00B7050D" w:rsidRDefault="002A054E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2B99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401AC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A15BE9" w14:textId="77777777" w:rsidR="00755C45" w:rsidRPr="00B7050D" w:rsidRDefault="00CA017C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ašytas asmens pokalbis (karjeros valstybės tarnaut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ų –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ėmimo į pareigas konkurso metu)</w:t>
            </w:r>
          </w:p>
          <w:p w14:paraId="72F88E66" w14:textId="31E68C11" w:rsidR="00755C45" w:rsidRPr="00B7050D" w:rsidRDefault="00755C45" w:rsidP="00F05B09">
            <w:pPr>
              <w:pStyle w:val="Sraopastraipa"/>
              <w:numPr>
                <w:ilvl w:val="0"/>
                <w:numId w:val="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E3477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 </w:t>
            </w:r>
          </w:p>
        </w:tc>
        <w:tc>
          <w:tcPr>
            <w:tcW w:w="2773" w:type="dxa"/>
          </w:tcPr>
          <w:p w14:paraId="72F88E67" w14:textId="4CB12150" w:rsidR="002A054E" w:rsidRPr="00B7050D" w:rsidRDefault="00344E4F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tenduojantys arba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72" w14:textId="77777777" w:rsidTr="00E2253F">
        <w:trPr>
          <w:trHeight w:val="1552"/>
        </w:trPr>
        <w:tc>
          <w:tcPr>
            <w:tcW w:w="710" w:type="dxa"/>
            <w:shd w:val="clear" w:color="auto" w:fill="auto"/>
          </w:tcPr>
          <w:p w14:paraId="72F88E69" w14:textId="77777777" w:rsidR="00816453" w:rsidRPr="00B7050D" w:rsidRDefault="00816453" w:rsidP="003A54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26" w:type="dxa"/>
          </w:tcPr>
          <w:p w14:paraId="72F88E6A" w14:textId="77777777" w:rsidR="00816453" w:rsidRPr="00B7050D" w:rsidRDefault="00816453" w:rsidP="003A5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ų pažymėjimų administravimas</w:t>
            </w:r>
          </w:p>
        </w:tc>
        <w:tc>
          <w:tcPr>
            <w:tcW w:w="4678" w:type="dxa"/>
          </w:tcPr>
          <w:p w14:paraId="365ABCAA" w14:textId="77777777" w:rsidR="00EC170D" w:rsidRPr="00B7050D" w:rsidRDefault="00EC170D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C" w14:textId="77777777" w:rsidR="00816453" w:rsidRPr="00B7050D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6D" w14:textId="77777777" w:rsidR="00816453" w:rsidRPr="00B7050D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E6E" w14:textId="77777777" w:rsidR="00816453" w:rsidRPr="00B7050D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6F" w14:textId="77777777" w:rsidR="00816453" w:rsidRPr="00B7050D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97DEB2C" w14:textId="77777777" w:rsidR="00816453" w:rsidRPr="00B7050D" w:rsidRDefault="00816453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72F88E70" w14:textId="1EB3E8A7" w:rsidR="002E5E59" w:rsidRPr="00B7050D" w:rsidRDefault="002E5E59" w:rsidP="00EC170D">
            <w:pPr>
              <w:pStyle w:val="Sraopastraipa"/>
              <w:numPr>
                <w:ilvl w:val="0"/>
                <w:numId w:val="16"/>
              </w:numPr>
              <w:tabs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parašas</w:t>
            </w:r>
          </w:p>
        </w:tc>
        <w:tc>
          <w:tcPr>
            <w:tcW w:w="2773" w:type="dxa"/>
          </w:tcPr>
          <w:p w14:paraId="72F88E71" w14:textId="40339200" w:rsidR="00816453" w:rsidRPr="00B7050D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83" w14:textId="77777777" w:rsidTr="00E2253F">
        <w:trPr>
          <w:trHeight w:val="3961"/>
        </w:trPr>
        <w:tc>
          <w:tcPr>
            <w:tcW w:w="710" w:type="dxa"/>
            <w:shd w:val="clear" w:color="auto" w:fill="auto"/>
          </w:tcPr>
          <w:p w14:paraId="72F88E73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14:paraId="72F88E74" w14:textId="6490650E" w:rsidR="00816453" w:rsidRPr="00B7050D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nybos (darbo) sutarties sudary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tęsi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0562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aukimas</w:t>
            </w:r>
          </w:p>
        </w:tc>
        <w:tc>
          <w:tcPr>
            <w:tcW w:w="4678" w:type="dxa"/>
          </w:tcPr>
          <w:p w14:paraId="72F88E75" w14:textId="29B3109C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6" w14:textId="11D6FA9A" w:rsidR="00CE6CDF" w:rsidRPr="00B7050D" w:rsidRDefault="00CE6CDF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</w:t>
            </w:r>
            <w:r w:rsidR="00BB30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77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78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79" w14:textId="11C233CF" w:rsidR="00816453" w:rsidRPr="00B7050D" w:rsidRDefault="00205B52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</w:t>
            </w:r>
            <w:r w:rsidR="00E3477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uomenys</w:t>
            </w:r>
          </w:p>
          <w:p w14:paraId="72F88E7A" w14:textId="2193DC50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7B" w14:textId="172936D8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7C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7D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7E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49AF71D8" w14:textId="77777777" w:rsidR="00F05B09" w:rsidRPr="00B7050D" w:rsidRDefault="00A32640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</w:t>
            </w:r>
            <w:r w:rsidR="00F05B0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</w:p>
          <w:p w14:paraId="524D9CE5" w14:textId="0688CFFE" w:rsidR="002E5E59" w:rsidRPr="00B7050D" w:rsidRDefault="002E5E59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80" w14:textId="624A4392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esinės karo tarnybos karių ir karių savanorių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15E0D1F" w14:textId="77777777" w:rsidR="00816453" w:rsidRPr="00B7050D" w:rsidRDefault="00816453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E81" w14:textId="4CA543EC" w:rsidR="00755C45" w:rsidRPr="00B7050D" w:rsidRDefault="00755C45" w:rsidP="00F05B09">
            <w:pPr>
              <w:pStyle w:val="Sraopastraipa"/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A1225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82" w14:textId="1CEE1A0E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kuriais sudarom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os (darbo)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B7050D" w:rsidRPr="00B7050D" w14:paraId="72F88E90" w14:textId="77777777" w:rsidTr="00E2253F">
        <w:trPr>
          <w:trHeight w:val="2459"/>
        </w:trPr>
        <w:tc>
          <w:tcPr>
            <w:tcW w:w="710" w:type="dxa"/>
            <w:shd w:val="clear" w:color="auto" w:fill="auto"/>
          </w:tcPr>
          <w:p w14:paraId="72F88E84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14:paraId="72F88E85" w14:textId="319C52A0" w:rsidR="00816453" w:rsidRPr="00B7050D" w:rsidRDefault="002104C5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imas skatinti</w:t>
            </w:r>
            <w:r w:rsidR="00EC170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ti</w:t>
            </w:r>
          </w:p>
        </w:tc>
        <w:tc>
          <w:tcPr>
            <w:tcW w:w="4678" w:type="dxa"/>
          </w:tcPr>
          <w:p w14:paraId="5262BAE6" w14:textId="02BA9E03" w:rsidR="00EC170D" w:rsidRPr="00B7050D" w:rsidRDefault="00EC170D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6" w14:textId="77777777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7" w14:textId="560F1ACB" w:rsidR="00816453" w:rsidRPr="00B7050D" w:rsidRDefault="00C44D7A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88" w14:textId="77777777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89" w14:textId="0676EC87" w:rsidR="00816453" w:rsidRPr="00B7050D" w:rsidRDefault="00205B52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imo duomenys</w:t>
            </w:r>
          </w:p>
          <w:p w14:paraId="72F88E8A" w14:textId="5041E980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8B" w14:textId="3A6BBF67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8C" w14:textId="77777777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8E" w14:textId="43A3BE69" w:rsidR="00816453" w:rsidRPr="00B7050D" w:rsidRDefault="00816453" w:rsidP="00EC170D">
            <w:pPr>
              <w:pStyle w:val="Sraopastraipa"/>
              <w:numPr>
                <w:ilvl w:val="0"/>
                <w:numId w:val="7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195C3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773" w:type="dxa"/>
          </w:tcPr>
          <w:p w14:paraId="72F88E8F" w14:textId="77777777" w:rsidR="00816453" w:rsidRPr="00B7050D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ikiami skatinti ar apdovanoti</w:t>
            </w:r>
          </w:p>
        </w:tc>
      </w:tr>
      <w:tr w:rsidR="00B7050D" w:rsidRPr="00B7050D" w14:paraId="72F88E9F" w14:textId="77777777" w:rsidTr="00E2253F">
        <w:tc>
          <w:tcPr>
            <w:tcW w:w="710" w:type="dxa"/>
            <w:shd w:val="clear" w:color="auto" w:fill="auto"/>
          </w:tcPr>
          <w:p w14:paraId="72F88E91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14:paraId="72F88E92" w14:textId="09E7D82D" w:rsidR="00816453" w:rsidRPr="00B7050D" w:rsidRDefault="00816453" w:rsidP="00387D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os vertinimas </w:t>
            </w:r>
          </w:p>
        </w:tc>
        <w:tc>
          <w:tcPr>
            <w:tcW w:w="4678" w:type="dxa"/>
          </w:tcPr>
          <w:p w14:paraId="26C6DFD9" w14:textId="77777777" w:rsidR="00F05B09" w:rsidRPr="00B7050D" w:rsidRDefault="00F05B09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3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94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95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96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97" w14:textId="17AEB444" w:rsidR="00816453" w:rsidRPr="00B7050D" w:rsidRDefault="00205B52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E98" w14:textId="2922EE02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E99" w14:textId="10316FC9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9A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9B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9C" w14:textId="77777777" w:rsidR="00816453" w:rsidRPr="00B7050D" w:rsidRDefault="00816453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9D" w14:textId="0D74B9C8" w:rsidR="00816453" w:rsidRPr="00B7050D" w:rsidRDefault="00A32640" w:rsidP="00F05B09">
            <w:pPr>
              <w:pStyle w:val="Sraopastraipa"/>
              <w:numPr>
                <w:ilvl w:val="0"/>
                <w:numId w:val="8"/>
              </w:numPr>
              <w:tabs>
                <w:tab w:val="left" w:pos="256"/>
                <w:tab w:val="left" w:pos="343"/>
                <w:tab w:val="left" w:pos="4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</w:tc>
        <w:tc>
          <w:tcPr>
            <w:tcW w:w="2773" w:type="dxa"/>
          </w:tcPr>
          <w:p w14:paraId="72F88E9E" w14:textId="33CF43A7" w:rsidR="00816453" w:rsidRPr="00B7050D" w:rsidRDefault="00816453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esinės karo tarnybos kari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inės privalomosios karo tarnybos kariai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valstybės tarnautojai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tutiniai valstybės tarnautoj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žvalgybos pareigūnai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rnaujantys 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B7050D" w:rsidRPr="00B7050D" w14:paraId="72F88EA9" w14:textId="77777777" w:rsidTr="00E2253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72F88EA0" w14:textId="77777777" w:rsidR="00816453" w:rsidRPr="00B7050D" w:rsidRDefault="003E6681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2126" w:type="dxa"/>
          </w:tcPr>
          <w:p w14:paraId="72F88EA1" w14:textId="50C8C637" w:rsidR="00816453" w:rsidRPr="00B7050D" w:rsidRDefault="00E532EB" w:rsidP="001E5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</w:t>
            </w:r>
            <w:r w:rsidR="00387D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o p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gimo testų</w:t>
            </w:r>
            <w:r w:rsidR="00CE6CD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ymas</w:t>
            </w:r>
          </w:p>
        </w:tc>
        <w:tc>
          <w:tcPr>
            <w:tcW w:w="4678" w:type="dxa"/>
          </w:tcPr>
          <w:p w14:paraId="1991E91D" w14:textId="079F1E40" w:rsidR="00B46718" w:rsidRPr="00B7050D" w:rsidRDefault="00B46718" w:rsidP="00F05B09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2" w14:textId="77777777" w:rsidR="00816453" w:rsidRPr="00B7050D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3" w14:textId="77777777" w:rsidR="00816453" w:rsidRPr="00B7050D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4" w14:textId="77777777" w:rsidR="00816453" w:rsidRPr="00B7050D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A5" w14:textId="77777777" w:rsidR="00816453" w:rsidRPr="00B7050D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EA6" w14:textId="66017F4D" w:rsidR="00816453" w:rsidRPr="00B7050D" w:rsidRDefault="00E532EB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inio fizinio 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m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ų rezultatai</w:t>
            </w:r>
          </w:p>
          <w:p w14:paraId="744E8C20" w14:textId="77777777" w:rsidR="00816453" w:rsidRPr="00B7050D" w:rsidRDefault="00816453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A7" w14:textId="65387BCE" w:rsidR="00755C45" w:rsidRPr="00B7050D" w:rsidRDefault="00755C45" w:rsidP="00EE6FEA">
            <w:pPr>
              <w:pStyle w:val="Sraopastraipa"/>
              <w:numPr>
                <w:ilvl w:val="0"/>
                <w:numId w:val="9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</w:tc>
        <w:tc>
          <w:tcPr>
            <w:tcW w:w="2773" w:type="dxa"/>
          </w:tcPr>
          <w:p w14:paraId="72F88EA8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</w:p>
        </w:tc>
      </w:tr>
      <w:tr w:rsidR="00B7050D" w:rsidRPr="00B7050D" w14:paraId="72F88EB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AA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AB" w14:textId="77777777" w:rsidR="00816453" w:rsidRPr="00B7050D" w:rsidRDefault="00FB3AA5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ų dirbti ar susipa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ažymų dėl teisės asmeniui dirbti ar susipažinti su įslaptinta informacija, žymima slaptumo žyma „Riboto naudojimo“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6E0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vimas</w:t>
            </w:r>
          </w:p>
        </w:tc>
        <w:tc>
          <w:tcPr>
            <w:tcW w:w="4678" w:type="dxa"/>
          </w:tcPr>
          <w:p w14:paraId="72F88EAC" w14:textId="7D40506A" w:rsidR="00816453" w:rsidRPr="00B7050D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463B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e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D" w14:textId="77777777" w:rsidR="00816453" w:rsidRPr="00B7050D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AF" w14:textId="77777777" w:rsidR="00816453" w:rsidRPr="00B7050D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0" w14:textId="77777777" w:rsidR="00816453" w:rsidRPr="00B7050D" w:rsidRDefault="00816453" w:rsidP="00BA3B6B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65CF6197" w14:textId="77777777" w:rsidR="00EE6FEA" w:rsidRPr="00B7050D" w:rsidRDefault="00EE6FEA" w:rsidP="002D31C8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EB2" w14:textId="5FDFD7B0" w:rsidR="002D31C8" w:rsidRPr="00B7050D" w:rsidRDefault="002D31C8" w:rsidP="002D31C8">
            <w:pPr>
              <w:pStyle w:val="Sraopastraipa"/>
              <w:numPr>
                <w:ilvl w:val="0"/>
                <w:numId w:val="10"/>
              </w:numPr>
              <w:tabs>
                <w:tab w:val="left" w:pos="343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usimyno, skirto asmenim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EB3" w14:textId="671BC2EA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2104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60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460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7460D5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 naudojimu ar apsauga</w:t>
            </w:r>
          </w:p>
        </w:tc>
      </w:tr>
      <w:tr w:rsidR="00B7050D" w:rsidRPr="00B7050D" w14:paraId="72F88EC2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B5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B6" w14:textId="4CA83FFB" w:rsidR="00816453" w:rsidRPr="00B7050D" w:rsidRDefault="00DB63B4" w:rsidP="00164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io laipsnio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inio rango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imas</w:t>
            </w:r>
          </w:p>
        </w:tc>
        <w:tc>
          <w:tcPr>
            <w:tcW w:w="4678" w:type="dxa"/>
          </w:tcPr>
          <w:p w14:paraId="7EAE7920" w14:textId="5FC5E95E" w:rsidR="00F37452" w:rsidRPr="00B7050D" w:rsidRDefault="00463BDD" w:rsidP="00EE6FEA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as (-ai), pavardė (-ės)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7" w14:textId="77777777" w:rsidR="00816453" w:rsidRPr="00B7050D" w:rsidRDefault="00ED7DB1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B8" w14:textId="77777777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B9" w14:textId="77777777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BA" w14:textId="77777777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EBB" w14:textId="644A20AE" w:rsidR="00816453" w:rsidRPr="00B7050D" w:rsidRDefault="00205B52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EBC" w14:textId="7F3CCAD5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o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BD" w14:textId="5A3E40EB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BE" w14:textId="77777777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BF" w14:textId="77777777" w:rsidR="00816453" w:rsidRPr="00B7050D" w:rsidRDefault="00816453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6897FCE0" w14:textId="75132A88" w:rsidR="00903962" w:rsidRPr="00B7050D" w:rsidRDefault="00EE6FEA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C0" w14:textId="29CD05AD" w:rsidR="00816453" w:rsidRPr="00B7050D" w:rsidRDefault="00BA3B6B" w:rsidP="00B46718">
            <w:pPr>
              <w:pStyle w:val="Sraopastraipa"/>
              <w:numPr>
                <w:ilvl w:val="0"/>
                <w:numId w:val="11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</w:tc>
        <w:tc>
          <w:tcPr>
            <w:tcW w:w="2773" w:type="dxa"/>
          </w:tcPr>
          <w:p w14:paraId="72F88EC1" w14:textId="6B448AA4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, valstybės tarnautojai ir žvalgybos pareigūnai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</w:p>
        </w:tc>
      </w:tr>
      <w:tr w:rsidR="00B7050D" w:rsidRPr="00B7050D" w14:paraId="72F88EC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3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4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leidimas atostogų</w:t>
            </w:r>
          </w:p>
        </w:tc>
        <w:tc>
          <w:tcPr>
            <w:tcW w:w="4678" w:type="dxa"/>
          </w:tcPr>
          <w:p w14:paraId="6214FA43" w14:textId="1FCF2B31" w:rsidR="00F37452" w:rsidRPr="00B7050D" w:rsidRDefault="00F37452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5" w14:textId="77777777" w:rsidR="00816453" w:rsidRPr="00B7050D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6" w14:textId="77777777" w:rsidR="00816453" w:rsidRPr="00B7050D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nybos (darbo) </w:t>
            </w:r>
            <w:r w:rsidR="00E532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as</w:t>
            </w:r>
          </w:p>
          <w:p w14:paraId="72F88EC7" w14:textId="77777777" w:rsidR="00816453" w:rsidRPr="00B7050D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72F88EC8" w14:textId="77777777" w:rsidR="00816453" w:rsidRPr="00B7050D" w:rsidRDefault="00816453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452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627D0A8" w14:textId="77777777" w:rsidR="00755C45" w:rsidRPr="00B7050D" w:rsidRDefault="00755C45" w:rsidP="00F37452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C9" w14:textId="0691D92A" w:rsidR="00EE6FEA" w:rsidRPr="00B7050D" w:rsidRDefault="00EE6FEA" w:rsidP="00EE6FEA">
            <w:pPr>
              <w:pStyle w:val="Sraopastraipa"/>
              <w:numPr>
                <w:ilvl w:val="0"/>
                <w:numId w:val="12"/>
              </w:numPr>
              <w:tabs>
                <w:tab w:val="left" w:pos="256"/>
                <w:tab w:val="left" w:pos="321"/>
                <w:tab w:val="left" w:pos="5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atostogomis</w:t>
            </w:r>
          </w:p>
        </w:tc>
        <w:tc>
          <w:tcPr>
            <w:tcW w:w="2773" w:type="dxa"/>
          </w:tcPr>
          <w:p w14:paraId="72F88ECA" w14:textId="77777777" w:rsidR="00816453" w:rsidRPr="00B7050D" w:rsidRDefault="00597823" w:rsidP="00E07E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enys, kuriems darbo užmokestis mokamas iš 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  <w:tr w:rsidR="00B7050D" w:rsidRPr="00B7050D" w14:paraId="72F88ED4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CC" w14:textId="77777777" w:rsidR="00816453" w:rsidRPr="00B7050D" w:rsidRDefault="00816453" w:rsidP="000C4F18">
            <w:pPr>
              <w:ind w:right="-2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CD" w14:textId="0F20BA2D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baudų skyrimas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ikinimas</w:t>
            </w:r>
          </w:p>
        </w:tc>
        <w:tc>
          <w:tcPr>
            <w:tcW w:w="4678" w:type="dxa"/>
          </w:tcPr>
          <w:p w14:paraId="12451B91" w14:textId="1BA34BF6" w:rsidR="00F37452" w:rsidRPr="00B7050D" w:rsidRDefault="00F37452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CE" w14:textId="77777777" w:rsidR="00816453" w:rsidRPr="00B7050D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CF" w14:textId="337972D0" w:rsidR="00816453" w:rsidRPr="00B7050D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D0" w14:textId="77777777" w:rsidR="00816453" w:rsidRPr="00B7050D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1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1" w14:textId="5F392A09" w:rsidR="00597823" w:rsidRPr="00B7050D" w:rsidRDefault="0059782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2" w14:textId="77777777" w:rsidR="00816453" w:rsidRPr="00B7050D" w:rsidRDefault="00816453" w:rsidP="00F37452">
            <w:pPr>
              <w:pStyle w:val="Sraopastraipa"/>
              <w:numPr>
                <w:ilvl w:val="0"/>
                <w:numId w:val="13"/>
              </w:numPr>
              <w:tabs>
                <w:tab w:val="left" w:pos="0"/>
                <w:tab w:val="left" w:pos="256"/>
                <w:tab w:val="left" w:pos="343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o tyrimo išvados duomenys</w:t>
            </w:r>
          </w:p>
        </w:tc>
        <w:tc>
          <w:tcPr>
            <w:tcW w:w="2773" w:type="dxa"/>
          </w:tcPr>
          <w:p w14:paraId="72F88ED3" w14:textId="40050466" w:rsidR="00816453" w:rsidRPr="00B7050D" w:rsidRDefault="00816453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E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D5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D6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bylų tvarkymas</w:t>
            </w:r>
          </w:p>
        </w:tc>
        <w:tc>
          <w:tcPr>
            <w:tcW w:w="4678" w:type="dxa"/>
          </w:tcPr>
          <w:p w14:paraId="72F88ED7" w14:textId="492B03FF" w:rsidR="00816453" w:rsidRPr="00B7050D" w:rsidRDefault="00816453" w:rsidP="00EE6FEA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8" w14:textId="77777777" w:rsidR="00816453" w:rsidRPr="00B7050D" w:rsidRDefault="00816453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9" w14:textId="77777777" w:rsidR="00816453" w:rsidRPr="00B7050D" w:rsidRDefault="00816453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DA" w14:textId="77777777" w:rsidR="00816453" w:rsidRPr="00B7050D" w:rsidRDefault="00FB3AA5" w:rsidP="00576FDA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rbą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899D3D8" w14:textId="72951C89" w:rsidR="007149D4" w:rsidRPr="00B7050D" w:rsidRDefault="007149D4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0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34778799" w14:textId="535753F1" w:rsidR="007149D4" w:rsidRPr="00B7050D" w:rsidRDefault="007149D4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tos priesaikos</w:t>
            </w:r>
          </w:p>
          <w:p w14:paraId="72F88EDB" w14:textId="1C38E397" w:rsidR="00816453" w:rsidRPr="00B7050D" w:rsidRDefault="00205B52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silavinimo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valifikacij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duomenys</w:t>
            </w:r>
          </w:p>
          <w:p w14:paraId="72F88EDC" w14:textId="40F68F33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EDD" w14:textId="77777777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DE" w14:textId="77777777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EDF" w14:textId="77777777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EE0" w14:textId="5017C7AE" w:rsidR="00E16E06" w:rsidRPr="00B7050D" w:rsidRDefault="00EE6FEA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EE1" w14:textId="77777777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išleidimą atostogų</w:t>
            </w:r>
          </w:p>
          <w:p w14:paraId="2201BAFD" w14:textId="5D6E3C02" w:rsidR="00C77DB1" w:rsidRPr="00B7050D" w:rsidRDefault="00BA3B6B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s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mokas</w:t>
            </w:r>
          </w:p>
          <w:p w14:paraId="38F295E2" w14:textId="4E4AFE14" w:rsidR="009601C7" w:rsidRPr="00B7050D" w:rsidRDefault="00C77DB1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</w:t>
            </w:r>
            <w:r w:rsidR="007149D4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ginamų nepilnamečių vaik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3780C1C8" w14:textId="65AEC462" w:rsidR="00E60B4D" w:rsidRPr="00B7050D" w:rsidRDefault="00E60B4D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EE6" w14:textId="6F93BF40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EE8" w14:textId="77777777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EE9" w14:textId="4D4E056C" w:rsidR="00816453" w:rsidRPr="00B7050D" w:rsidRDefault="00816453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BD2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EEB" w14:textId="5804F1B9" w:rsidR="00816453" w:rsidRPr="00B7050D" w:rsidRDefault="00347EC2" w:rsidP="007149D4">
            <w:pPr>
              <w:pStyle w:val="Sraopastraipa"/>
              <w:numPr>
                <w:ilvl w:val="0"/>
                <w:numId w:val="46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EEC" w14:textId="1551E120" w:rsidR="00816453" w:rsidRPr="00B7050D" w:rsidRDefault="00727319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 yra arba buvo 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EFD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EE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EF" w14:textId="77777777" w:rsidR="00816453" w:rsidRPr="00B7050D" w:rsidRDefault="00DB63B4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o užmokesčio ir kitų išmokų administravimas</w:t>
            </w:r>
          </w:p>
        </w:tc>
        <w:tc>
          <w:tcPr>
            <w:tcW w:w="4678" w:type="dxa"/>
          </w:tcPr>
          <w:p w14:paraId="72F88EF0" w14:textId="0A46ABCF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1" w14:textId="77777777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EF2" w14:textId="77777777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EF3" w14:textId="77777777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EF4" w14:textId="7A2BE3A1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as ir kvalifikaci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</w:t>
            </w:r>
          </w:p>
          <w:p w14:paraId="72F88EF5" w14:textId="7A798FBE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64B9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EF6" w14:textId="77777777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EF7" w14:textId="77777777" w:rsidR="00BA3B6B" w:rsidRPr="00B7050D" w:rsidRDefault="00BA3B6B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11"/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EF8" w14:textId="18BF8032" w:rsidR="00816453" w:rsidRPr="00B7050D" w:rsidRDefault="000B6E8B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auginamų nepilnamečių vaikų varda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vardė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gimimo dat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  <w:p w14:paraId="72F88EF9" w14:textId="77777777" w:rsidR="00816453" w:rsidRPr="00B7050D" w:rsidRDefault="00816453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27E202AA" w14:textId="248D05A8" w:rsidR="00A35D8E" w:rsidRPr="00B7050D" w:rsidRDefault="00A35D8E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72F88EFA" w14:textId="0FF07816" w:rsidR="00571BCA" w:rsidRPr="00B7050D" w:rsidRDefault="007149D4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eklaruota</w:t>
            </w:r>
            <w:r w:rsidR="00571BCA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ji vieta</w:t>
            </w:r>
            <w:r w:rsidR="00571BC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A28151" w14:textId="4532D175" w:rsidR="00336CE8" w:rsidRPr="00B7050D" w:rsidRDefault="00336CE8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0B6E8B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BCCF955" w14:textId="05A5BE9B" w:rsidR="00755C45" w:rsidRPr="00B7050D" w:rsidRDefault="00755C45" w:rsidP="000B6E8B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1F423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</w:p>
          <w:p w14:paraId="72F88EFB" w14:textId="2AD9DC98" w:rsidR="00B83FE9" w:rsidRPr="00B7050D" w:rsidRDefault="001403F4" w:rsidP="00B83FE9">
            <w:pPr>
              <w:pStyle w:val="Sraopastraipa"/>
              <w:numPr>
                <w:ilvl w:val="0"/>
                <w:numId w:val="1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duomenys, susiję su darbo užmokesčio ir kitų išmokų mokėjimu</w:t>
            </w:r>
          </w:p>
        </w:tc>
        <w:tc>
          <w:tcPr>
            <w:tcW w:w="2773" w:type="dxa"/>
          </w:tcPr>
          <w:p w14:paraId="72F88EFC" w14:textId="21A53378" w:rsidR="00816453" w:rsidRPr="00B7050D" w:rsidRDefault="00816453" w:rsidP="001C1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kuriems darbo užmokestis</w:t>
            </w:r>
            <w:r w:rsidR="00CB6CC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kitos išmokos mokam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š 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o apsaugos ministerijai skirtų valstybės biudžeto asignavimų</w:t>
            </w:r>
          </w:p>
        </w:tc>
      </w:tr>
    </w:tbl>
    <w:p w14:paraId="127F2262" w14:textId="77777777" w:rsidR="00B7050D" w:rsidRDefault="00B7050D">
      <w:r>
        <w:br w:type="page"/>
      </w:r>
    </w:p>
    <w:tbl>
      <w:tblPr>
        <w:tblStyle w:val="Lentelstinklelis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F0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EFE" w14:textId="38A44F33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EFF" w14:textId="77777777" w:rsidR="00816453" w:rsidRPr="00B7050D" w:rsidRDefault="0081645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žuočių ir mokymų administravimas</w:t>
            </w:r>
          </w:p>
        </w:tc>
        <w:tc>
          <w:tcPr>
            <w:tcW w:w="4678" w:type="dxa"/>
          </w:tcPr>
          <w:p w14:paraId="72F88F00" w14:textId="6B1308CD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1" w14:textId="77777777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02" w14:textId="77777777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03" w14:textId="77777777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04" w14:textId="77777777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05" w14:textId="13B5C8CA" w:rsidR="00816453" w:rsidRPr="00B7050D" w:rsidRDefault="00205B52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los vertinimo duomenys</w:t>
            </w:r>
          </w:p>
          <w:p w14:paraId="72F88F06" w14:textId="1B7658E8" w:rsidR="00816453" w:rsidRPr="00B7050D" w:rsidRDefault="009D28A9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="00F65CD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731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72F88F07" w14:textId="77777777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0B3282CC" w14:textId="6E785534" w:rsidR="001F4237" w:rsidRPr="00B7050D" w:rsidRDefault="00EE6FEA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</w:p>
          <w:p w14:paraId="72F88F08" w14:textId="2BD079E4" w:rsidR="00E16E06" w:rsidRPr="00B7050D" w:rsidRDefault="00E16E06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09" w14:textId="499A4B72" w:rsidR="00816453" w:rsidRPr="00B7050D" w:rsidRDefault="00816453" w:rsidP="00EE6FEA">
            <w:pPr>
              <w:pStyle w:val="Sraopastraipa"/>
              <w:numPr>
                <w:ilvl w:val="0"/>
                <w:numId w:val="15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0A" w14:textId="19D775AB" w:rsidR="00816453" w:rsidRPr="00B7050D" w:rsidRDefault="00336CE8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566D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ir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F18" w14:textId="77777777" w:rsidTr="00E2253F">
        <w:trPr>
          <w:trHeight w:val="2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0C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13F179" w14:textId="085AF643" w:rsidR="00C71BC1" w:rsidRPr="00B7050D" w:rsidRDefault="00C71BC1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ikinasis</w:t>
            </w:r>
          </w:p>
          <w:p w14:paraId="72F88F0D" w14:textId="572382BA" w:rsidR="00816453" w:rsidRPr="00B7050D" w:rsidRDefault="003D1DE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gyvendinimas</w:t>
            </w:r>
          </w:p>
          <w:p w14:paraId="72F88F0E" w14:textId="717274B0" w:rsidR="00816453" w:rsidRPr="00B7050D" w:rsidRDefault="00816453" w:rsidP="00BB30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KAMBRD, AOTD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0F" w14:textId="7B2EE605" w:rsidR="00816453" w:rsidRPr="00B7050D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0" w14:textId="77777777" w:rsidR="00816453" w:rsidRPr="00B7050D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1" w14:textId="77777777" w:rsidR="00816453" w:rsidRPr="00B7050D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2" w14:textId="77777777" w:rsidR="00816453" w:rsidRPr="00B7050D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15" w14:textId="6F994067" w:rsidR="00816453" w:rsidRPr="00B7050D" w:rsidRDefault="00816453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="00BB30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19690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5B8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</w:t>
            </w:r>
            <w:r w:rsidR="0019690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uoktinio, nepilnamečių vaikų turimą nekilnojamąjį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22128F3F" w14:textId="77777777" w:rsidR="00816453" w:rsidRPr="00B7050D" w:rsidRDefault="00571BCA" w:rsidP="00BA3B6B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</w:p>
          <w:p w14:paraId="72F88F16" w14:textId="78865D30" w:rsidR="00CC0E1F" w:rsidRPr="00B7050D" w:rsidRDefault="00CC0E1F" w:rsidP="003D1DE3">
            <w:pPr>
              <w:pStyle w:val="Sraopastraipa"/>
              <w:numPr>
                <w:ilvl w:val="0"/>
                <w:numId w:val="1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</w:t>
            </w:r>
            <w:r w:rsidR="003D1DE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ą</w:t>
            </w:r>
            <w:r w:rsidR="009D551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į</w:t>
            </w:r>
            <w:r w:rsidR="003D1DE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gyvendinimą</w:t>
            </w:r>
          </w:p>
        </w:tc>
        <w:tc>
          <w:tcPr>
            <w:tcW w:w="2773" w:type="dxa"/>
          </w:tcPr>
          <w:p w14:paraId="72F88F17" w14:textId="00FB6D36" w:rsidR="00816453" w:rsidRPr="00B7050D" w:rsidRDefault="003D1DE3" w:rsidP="00DA6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kinai apgyvendinti</w:t>
            </w:r>
            <w:r w:rsidR="00B62D6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D6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nės karo tarnybos kariai</w:t>
            </w:r>
          </w:p>
        </w:tc>
      </w:tr>
      <w:tr w:rsidR="00B7050D" w:rsidRPr="00B7050D" w14:paraId="72F88F28" w14:textId="77777777" w:rsidTr="00E2253F">
        <w:trPr>
          <w:trHeight w:val="3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19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1A" w14:textId="4BECAB64" w:rsidR="00816453" w:rsidRPr="00B7050D" w:rsidRDefault="007D778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8164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ikatos tikrinimas, atrank</w:t>
            </w:r>
            <w:r w:rsidR="00E07EB2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816453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gal sveikatos būklę ir sveikatos sutrikdymo sunkumo laipsnio nustatymas </w:t>
            </w:r>
          </w:p>
          <w:p w14:paraId="72F88F1B" w14:textId="260D7164" w:rsidR="00816453" w:rsidRPr="00B7050D" w:rsidRDefault="00816453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T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1C" w14:textId="7285D864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D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E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1F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20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1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parengimo testų rezultatai</w:t>
            </w:r>
          </w:p>
          <w:p w14:paraId="72F88F22" w14:textId="77777777" w:rsidR="00816453" w:rsidRPr="00B7050D" w:rsidRDefault="004D305D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gis, svoris, pilvo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mtis ir pan.</w:t>
            </w:r>
          </w:p>
          <w:p w14:paraId="72F88F23" w14:textId="77777777" w:rsidR="00816453" w:rsidRPr="00B7050D" w:rsidRDefault="00816453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būklę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24" w14:textId="77777777" w:rsidR="005843B5" w:rsidRPr="00B7050D" w:rsidRDefault="005843B5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25688419" w14:textId="51C222C9" w:rsidR="00755C45" w:rsidRPr="00B7050D" w:rsidRDefault="00755C45" w:rsidP="00BA3B6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</w:t>
            </w:r>
            <w:r w:rsidR="00735B8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edarbingumą</w:t>
            </w:r>
            <w:r w:rsidR="00CB0494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5</w:t>
            </w:r>
          </w:p>
          <w:p w14:paraId="72F88F26" w14:textId="4B8FBE5A" w:rsidR="00816453" w:rsidRPr="00B7050D" w:rsidRDefault="00816453" w:rsidP="000B6E8B">
            <w:pPr>
              <w:pStyle w:val="Sraopastraipa"/>
              <w:numPr>
                <w:ilvl w:val="0"/>
                <w:numId w:val="19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6E8B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27" w14:textId="5272A121" w:rsidR="00816453" w:rsidRPr="00B7050D" w:rsidRDefault="00FB3AA5" w:rsidP="001C47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rosios karo tarnybos kariai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algybos pareigūnai,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uliai, tarnaujantys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vos šaulių sąjungos koviniuose būriuose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 asmenys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tenduojant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į tikrąją karo tarnybą ar tarnybą žvalgybos institucijoje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81645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šaulio tarnybą Lietuvos šaulių sąjungos koviniame būryje</w:t>
            </w:r>
          </w:p>
        </w:tc>
      </w:tr>
      <w:tr w:rsidR="00B7050D" w:rsidRPr="00B7050D" w14:paraId="72F88F32" w14:textId="77777777" w:rsidTr="00E2253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29" w14:textId="77777777" w:rsidR="00816453" w:rsidRPr="00B7050D" w:rsidRDefault="00816453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2A" w14:textId="77777777" w:rsidR="00816453" w:rsidRPr="00B7050D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šųjų ir privačių interesų deklaravimas</w:t>
            </w:r>
          </w:p>
          <w:p w14:paraId="72F88F2B" w14:textId="21924945" w:rsidR="00816453" w:rsidRPr="00B7050D" w:rsidRDefault="00816453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2C" w14:textId="3F0A5DCC" w:rsidR="00816453" w:rsidRPr="00B7050D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2D" w14:textId="77777777" w:rsidR="00816453" w:rsidRPr="00B7050D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2E" w14:textId="77777777" w:rsidR="009D28A9" w:rsidRPr="00B7050D" w:rsidRDefault="009D28A9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sugyventinio, partnerio asmens kodas, vardas, pavardė, pilietybė, duomenys apie darbovietę</w:t>
            </w:r>
          </w:p>
          <w:p w14:paraId="72F88F2F" w14:textId="77777777" w:rsidR="00816453" w:rsidRPr="00B7050D" w:rsidRDefault="00816453" w:rsidP="00BA3B6B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  <w:r w:rsidR="009D28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andoriai, ryšiai, veikla ir kt.)</w:t>
            </w:r>
          </w:p>
          <w:p w14:paraId="72F88F30" w14:textId="64867256" w:rsidR="00816453" w:rsidRPr="00B7050D" w:rsidRDefault="00816453" w:rsidP="009D337E">
            <w:pPr>
              <w:pStyle w:val="Sraopastraipa"/>
              <w:numPr>
                <w:ilvl w:val="0"/>
                <w:numId w:val="21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1" w14:textId="68B961A8" w:rsidR="00816453" w:rsidRPr="00B7050D" w:rsidRDefault="00824108" w:rsidP="001B5AA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ės karo tarnybo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</w:t>
            </w:r>
            <w:r w:rsidR="001B5A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k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lstybės tarnautojai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žvalgybos pareigūnai,</w:t>
            </w:r>
            <w:r w:rsidR="005A53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aujantys pagal žvalgybos pareigūno tarnybos sutart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1C193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B3AA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kiti 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ntys administravimo įgaliojimus</w:t>
            </w:r>
          </w:p>
        </w:tc>
      </w:tr>
      <w:tr w:rsidR="00B7050D" w:rsidRPr="00B7050D" w14:paraId="72F88F3F" w14:textId="77777777" w:rsidTr="00E2253F">
        <w:trPr>
          <w:trHeight w:val="2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33" w14:textId="77777777" w:rsidR="006D7CC5" w:rsidRPr="00B7050D" w:rsidRDefault="006D7CC5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34" w14:textId="77777777" w:rsidR="006D7CC5" w:rsidRPr="00B7050D" w:rsidRDefault="006D7CC5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rūpinimas apranga, ekipuote ir kitomis darbo priemonėmis </w:t>
            </w:r>
          </w:p>
          <w:p w14:paraId="72F88F35" w14:textId="31B6ADEB" w:rsidR="006D7CC5" w:rsidRPr="00B7050D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36" w14:textId="7F74A3F9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7" w14:textId="3C8CD9FB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="000B6E8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38" w14:textId="77777777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Kraujo grupė</w:t>
            </w:r>
          </w:p>
          <w:p w14:paraId="72F88F39" w14:textId="77777777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3A" w14:textId="77777777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3B" w14:textId="204FC2A9" w:rsidR="006D7CC5" w:rsidRPr="00B7050D" w:rsidRDefault="006D7CC5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ima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vanojimai</w:t>
            </w:r>
          </w:p>
          <w:p w14:paraId="72F88F3C" w14:textId="78943A85" w:rsidR="006D7CC5" w:rsidRPr="00B7050D" w:rsidRDefault="007D7782" w:rsidP="002104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angos ir batų dydžiai</w:t>
            </w:r>
          </w:p>
          <w:p w14:paraId="72F88F3D" w14:textId="14DD3FCF" w:rsidR="006D7CC5" w:rsidRPr="00B7050D" w:rsidRDefault="009D337E" w:rsidP="006D7CC5">
            <w:pPr>
              <w:pStyle w:val="Sraopastraipa"/>
              <w:numPr>
                <w:ilvl w:val="0"/>
                <w:numId w:val="23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6D7C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3E" w14:textId="4D25CD7F" w:rsidR="006D7CC5" w:rsidRPr="00B7050D" w:rsidRDefault="006D7CC5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E07E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kirt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pareigas </w:t>
            </w:r>
            <w:r w:rsidR="00EC651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</w:p>
        </w:tc>
      </w:tr>
      <w:tr w:rsidR="00B7050D" w:rsidRPr="00B7050D" w14:paraId="72F88F4B" w14:textId="77777777" w:rsidTr="00E2253F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0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1" w14:textId="77777777" w:rsidR="006D7CC5" w:rsidRPr="00B7050D" w:rsidRDefault="00C2363B" w:rsidP="002104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šosios informacijos</w:t>
            </w:r>
            <w:r w:rsidR="006D7CC5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dministravimas</w:t>
            </w:r>
          </w:p>
          <w:p w14:paraId="72F88F42" w14:textId="77777777" w:rsidR="006D7CC5" w:rsidRPr="00B7050D" w:rsidRDefault="006D7CC5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3" w14:textId="70E29372" w:rsidR="006D7CC5" w:rsidRPr="00B7050D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44" w14:textId="77777777" w:rsidR="006D7CC5" w:rsidRPr="00B7050D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45" w14:textId="77777777" w:rsidR="006D7CC5" w:rsidRPr="00B7050D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46" w14:textId="77777777" w:rsidR="00A41F30" w:rsidRPr="00B7050D" w:rsidRDefault="00A41F30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ja</w:t>
            </w:r>
          </w:p>
          <w:p w14:paraId="72F88F47" w14:textId="77777777" w:rsidR="006D7CC5" w:rsidRPr="00B7050D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žsienio </w:t>
            </w:r>
            <w:r w:rsidR="00161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nalistų ir kitų informaciją renkančių asmenų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48" w14:textId="06E5B7A1" w:rsidR="006D7CC5" w:rsidRPr="00B7050D" w:rsidRDefault="006D7CC5" w:rsidP="002104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49" w14:textId="77777777" w:rsidR="006D7CC5" w:rsidRPr="00B7050D" w:rsidRDefault="006D7CC5" w:rsidP="006D7CC5">
            <w:pPr>
              <w:pStyle w:val="Sraopastraipa"/>
              <w:numPr>
                <w:ilvl w:val="0"/>
                <w:numId w:val="28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</w:tc>
        <w:tc>
          <w:tcPr>
            <w:tcW w:w="2773" w:type="dxa"/>
          </w:tcPr>
          <w:p w14:paraId="72F88F4A" w14:textId="3F17A97F" w:rsidR="006D7CC5" w:rsidRPr="00B7050D" w:rsidRDefault="00A41F30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urnalistai ir kiti asmenys, kurie pagal Lietuvos Respublikos visuomenės informavimo įstatymą turi teisę rinkti ir skleisti viešąją informaciją ir kurie pagal Visuomenės informavimo įstatymą nelaikomi žurnalistais, viešąją informaciją renkantys 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S 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jose ir jų padaliniuose</w:t>
            </w:r>
          </w:p>
        </w:tc>
      </w:tr>
      <w:tr w:rsidR="00B7050D" w:rsidRPr="00B7050D" w14:paraId="72F88F59" w14:textId="77777777" w:rsidTr="00E2253F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4C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4D" w14:textId="09CE4A80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s tyrimas dėl drausmės pažeidimo ar tarnybinio nusižengimo</w:t>
            </w:r>
          </w:p>
          <w:p w14:paraId="72F88F4E" w14:textId="1529E2F5" w:rsidR="006D7CC5" w:rsidRPr="00B7050D" w:rsidRDefault="00C2363B" w:rsidP="00C236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4F" w14:textId="0CD9F93C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0" w14:textId="77777777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1" w14:textId="77777777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2" w14:textId="77777777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53" w14:textId="3F995FA6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D60AF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54" w14:textId="77777777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55" w14:textId="77777777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56" w14:textId="3FE4991B" w:rsidR="006D7CC5" w:rsidRPr="00B7050D" w:rsidRDefault="006D7CC5" w:rsidP="00BA3B6B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dministraci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72F88F57" w14:textId="24126125" w:rsidR="00954188" w:rsidRPr="00B7050D" w:rsidRDefault="00954188" w:rsidP="002B444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</w:t>
            </w:r>
            <w:r w:rsidR="002C52A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usiję su drausmės pažeidimu</w:t>
            </w:r>
            <w:r w:rsidR="002B444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r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arnybiniu nusižengimu </w:t>
            </w:r>
          </w:p>
        </w:tc>
        <w:tc>
          <w:tcPr>
            <w:tcW w:w="2773" w:type="dxa"/>
          </w:tcPr>
          <w:p w14:paraId="72F88F58" w14:textId="3E566E1E" w:rsidR="006D7CC5" w:rsidRPr="00B7050D" w:rsidRDefault="00C2363B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menys, kurių atžvilgiu atliekamas tarnybinis tyrima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  <w:tr w:rsidR="00B7050D" w:rsidRPr="00B7050D" w14:paraId="72F88F63" w14:textId="77777777" w:rsidTr="00E2253F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5A" w14:textId="77777777" w:rsidR="006D7CC5" w:rsidRPr="00B7050D" w:rsidRDefault="006D7CC5" w:rsidP="006D7CC5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5B" w14:textId="77777777" w:rsidR="006D7CC5" w:rsidRPr="00B7050D" w:rsidRDefault="006D7CC5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cinių sistemų prieigų administravimas </w:t>
            </w:r>
          </w:p>
          <w:p w14:paraId="72F88F5C" w14:textId="0D350075" w:rsidR="006D7CC5" w:rsidRPr="00B7050D" w:rsidRDefault="006D7CC5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02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T</w:t>
            </w:r>
            <w:r w:rsidR="00AF02A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 KAM, LKA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KSC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5D" w14:textId="10EA407B" w:rsidR="006D7CC5" w:rsidRPr="00B7050D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5E" w14:textId="77777777" w:rsidR="006D7CC5" w:rsidRPr="00B7050D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C994A4F" w14:textId="77777777" w:rsidR="00E2253F" w:rsidRPr="00B7050D" w:rsidRDefault="00E2253F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F60" w14:textId="7FC4A20B" w:rsidR="006D7CC5" w:rsidRPr="00B7050D" w:rsidRDefault="006D7CC5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61" w14:textId="77777777" w:rsidR="002571B2" w:rsidRPr="00B7050D" w:rsidRDefault="002571B2" w:rsidP="00BA3B6B">
            <w:pPr>
              <w:pStyle w:val="Sraopastraipa"/>
              <w:numPr>
                <w:ilvl w:val="0"/>
                <w:numId w:val="26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dotojo darbo stoties duomenys</w:t>
            </w:r>
          </w:p>
        </w:tc>
        <w:tc>
          <w:tcPr>
            <w:tcW w:w="2773" w:type="dxa"/>
          </w:tcPr>
          <w:p w14:paraId="72F88F62" w14:textId="77777777" w:rsidR="006D7CC5" w:rsidRPr="00B7050D" w:rsidRDefault="00C75177" w:rsidP="00C75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i</w:t>
            </w:r>
            <w:r w:rsidR="006D7CC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ormacinių sistemų naudotojai</w:t>
            </w:r>
          </w:p>
        </w:tc>
      </w:tr>
      <w:tr w:rsidR="00B7050D" w:rsidRPr="00B7050D" w14:paraId="6E600FA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F7D1" w14:textId="54E55159" w:rsidR="002B4448" w:rsidRPr="00B7050D" w:rsidRDefault="002B4448" w:rsidP="000C4F1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981ED82" w14:textId="75BC38E7" w:rsidR="002B4448" w:rsidRPr="00B7050D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laptintos informacijos apsauga (asmens patikimumas)</w:t>
            </w:r>
          </w:p>
        </w:tc>
        <w:tc>
          <w:tcPr>
            <w:tcW w:w="4678" w:type="dxa"/>
          </w:tcPr>
          <w:p w14:paraId="3881733D" w14:textId="77777777" w:rsidR="002B4448" w:rsidRPr="00B7050D" w:rsidRDefault="002B4448" w:rsidP="002B4448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92EAAEC" w14:textId="77777777" w:rsidR="002B4448" w:rsidRPr="00B7050D" w:rsidRDefault="002B4448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050D" w:rsidRPr="00B7050D" w14:paraId="72F88F86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64" w14:textId="013B8424" w:rsidR="006D7CC5" w:rsidRPr="00B7050D" w:rsidRDefault="006D7CC5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  <w:r w:rsidR="002B444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4EA2E55" w14:textId="14CB4047" w:rsidR="002B4448" w:rsidRPr="00B7050D" w:rsidRDefault="00C5779C" w:rsidP="002B4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dimo dirbti ar susipažinti su įslaptinta informacija, žymima slaptumo žyma „Konfidencialiai“, „Slaptai“ ar „Visiškai slaptai“</w:t>
            </w:r>
            <w:r w:rsidR="00256940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4448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išdavimas  ir panaikinimas</w:t>
            </w:r>
          </w:p>
          <w:p w14:paraId="72F88F66" w14:textId="5C616F1A" w:rsidR="006D7CC5" w:rsidRPr="00B7050D" w:rsidRDefault="002B4448" w:rsidP="00740A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OTD prie KAM)</w:t>
            </w:r>
          </w:p>
        </w:tc>
        <w:tc>
          <w:tcPr>
            <w:tcW w:w="4678" w:type="dxa"/>
          </w:tcPr>
          <w:p w14:paraId="72F88F67" w14:textId="44B07C6F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8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9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vie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A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B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C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D" w14:textId="6F35454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6E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6F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rnybos (darbo) istorija</w:t>
            </w:r>
          </w:p>
          <w:p w14:paraId="72F88F70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71" w14:textId="7FFBC8F6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lasės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2F88F72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72F88F73" w14:textId="575A06A2" w:rsidR="006D7CC5" w:rsidRPr="00B7050D" w:rsidRDefault="00E2253F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leidimą ir teisę dirbti ar susipažinti su įslaptinta informacija </w:t>
            </w:r>
          </w:p>
          <w:p w14:paraId="72F88F75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šųjų ir privačių interesų deklaracijos duomenys</w:t>
            </w:r>
          </w:p>
          <w:p w14:paraId="72F88F76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to ir pajamų deklaracijų duomenys</w:t>
            </w:r>
          </w:p>
          <w:p w14:paraId="72F88F77" w14:textId="1153B778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vaikų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 tėvų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itų kartu gyvenančių vyresnių nei 14 metų asmenų</w:t>
            </w:r>
            <w:r w:rsidR="002C52A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taip pat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ų, su </w:t>
            </w:r>
            <w:r w:rsidR="0090396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uriais asmuo palaiko ryšius V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lstybės ir tarnybos paslapčių įstatym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oliau – VTPĮ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38D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7 straipsnio 2 dalyje 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rodytais atvejais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smens koda</w:t>
            </w:r>
            <w:r w:rsidR="007A1250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varda</w:t>
            </w:r>
            <w:r w:rsidR="00127F9E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pavardė</w:t>
            </w:r>
            <w:r w:rsidR="00F61369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gimimo dat</w:t>
            </w:r>
            <w:r w:rsidR="00127F9E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, patvirtinantys, kad šie asmenys vykdo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kdė</w:t>
            </w:r>
            <w:r w:rsidR="001C47E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TPĮ </w:t>
            </w:r>
            <w:r w:rsidR="00F638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r w:rsidR="00F638D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psnio 2 dalyje 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ą veiklą</w:t>
            </w:r>
          </w:p>
          <w:p w14:paraId="25DBBE8B" w14:textId="34758BFE" w:rsidR="00C5779C" w:rsidRPr="00B7050D" w:rsidRDefault="00C5779C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sveikatos sutrikimus</w:t>
            </w:r>
            <w:r w:rsidR="0028364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7 straipsnio 2 dalyje</w:t>
            </w:r>
            <w:r w:rsidR="00BE625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14:paraId="72F88F78" w14:textId="1C8871BB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60563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rodyt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s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TPĮ 17 straipsnio 2 dalyje</w:t>
            </w:r>
            <w:r w:rsidR="00311E4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72F88F79" w14:textId="05C575F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</w:p>
          <w:p w14:paraId="72F88F7A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veiksnumo apriboji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7B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7C" w14:textId="77B5C9EC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  <w:p w14:paraId="72F88F7E" w14:textId="77777777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urimą nekilnojamąjį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7F" w14:textId="06A2EC3F" w:rsidR="00571BCA" w:rsidRPr="00B7050D" w:rsidRDefault="00571BCA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tinė gyvenamoji vieta</w:t>
            </w:r>
            <w:r w:rsidR="00C5779C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72D4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r paskutinius 5 metus</w:t>
            </w:r>
            <w:r w:rsidR="00F638D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2F88F81" w14:textId="4D0FCA10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ų, kurių turtu naudojasi asmuo, asmens kodai, vardai ir pavardės</w:t>
            </w:r>
            <w:r w:rsidR="003F1AA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to pavadinimas ir duomenys apie tur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  <w:p w14:paraId="72F88F82" w14:textId="5E697B90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smens finansinius įsipareigojimus ir finansinius įsipareigojimus asmeniui</w:t>
            </w:r>
          </w:p>
          <w:p w14:paraId="72F88F83" w14:textId="6F5372FF" w:rsidR="006D7CC5" w:rsidRPr="00B7050D" w:rsidRDefault="006D7CC5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smens </w:t>
            </w:r>
            <w:r w:rsidR="002C52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ybės sienos kirti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C5779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1</w:t>
            </w:r>
          </w:p>
          <w:p w14:paraId="72F88F84" w14:textId="547AB747" w:rsidR="006D7CC5" w:rsidRPr="00B7050D" w:rsidRDefault="00E66724" w:rsidP="00B83FE9">
            <w:pPr>
              <w:pStyle w:val="Sraopastraipa"/>
              <w:numPr>
                <w:ilvl w:val="0"/>
                <w:numId w:val="2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 klausimyno, skirto asmenims, kurie pretenduoja gauti leidimą dirbti ar susipažinti su įslaptinta informacija, duomenys</w:t>
            </w:r>
          </w:p>
        </w:tc>
        <w:tc>
          <w:tcPr>
            <w:tcW w:w="2773" w:type="dxa"/>
          </w:tcPr>
          <w:p w14:paraId="72F88F85" w14:textId="58E7F628" w:rsidR="006D7CC5" w:rsidRPr="00B7050D" w:rsidRDefault="00C2363B" w:rsidP="00256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smenys, pretenduojantys arba paskirti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D7DB1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imti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 pareigas</w:t>
            </w:r>
            <w:r w:rsidR="00DF3646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3646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usijusias su įslaptintos informacijos</w:t>
            </w:r>
            <w:r w:rsidR="00256940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38D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„Konfidencialiai“, „Slaptai“ ar „Visiškai slaptai“</w:t>
            </w:r>
            <w:r w:rsidR="00256940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B7050D" w:rsidRPr="00B7050D" w14:paraId="1162098D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B7" w14:textId="05796B20" w:rsidR="00F638DD" w:rsidRPr="00B7050D" w:rsidRDefault="00F638DD" w:rsidP="000C4F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0F4D18" w14:textId="3873906F" w:rsidR="00F638DD" w:rsidRPr="00B7050D" w:rsidRDefault="00C5779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sės dirbti ar susipažinti su įslaptinta informacija, žymima slaptumo žyma „Riboto naudojimo“</w:t>
            </w:r>
            <w:r w:rsidR="00590767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638DD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teikimas ir panaikinimas</w:t>
            </w:r>
          </w:p>
          <w:p w14:paraId="6B36F3E8" w14:textId="4C0D5A79" w:rsidR="00F638DD" w:rsidRPr="00B7050D" w:rsidRDefault="00F638DD" w:rsidP="002B44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os KA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stitucijos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754BC1C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8C14414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95D9F2A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ietyb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57AFD750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E3F5BA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75695FF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0FC51EAC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18366775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A2BA51A" w14:textId="0D2406DB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valifikacinės klasės,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valifikacinės kategorijos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nybiniai rangai</w:t>
            </w:r>
          </w:p>
          <w:p w14:paraId="7769E016" w14:textId="77777777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341EC5B7" w14:textId="77777777" w:rsidR="00E2253F" w:rsidRPr="00B7050D" w:rsidRDefault="00E2253F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02311904" w14:textId="1B93D885" w:rsidR="00605631" w:rsidRPr="00B7050D" w:rsidRDefault="00605631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 ir baudžiamuosius nusižengimu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VTPĮ 16 straipsnio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 dalyje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65EBA160" w14:textId="034B42DA" w:rsidR="00F638DD" w:rsidRPr="00B7050D" w:rsidRDefault="00F638DD" w:rsidP="00F638DD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odytus VTPĮ 16 straipsnio 2 dalyje</w:t>
            </w:r>
          </w:p>
          <w:p w14:paraId="3637EE7D" w14:textId="0301C5A4" w:rsidR="00F638DD" w:rsidRPr="00B7050D" w:rsidRDefault="00F638DD" w:rsidP="00605631">
            <w:pPr>
              <w:pStyle w:val="Sraopastraipa"/>
              <w:numPr>
                <w:ilvl w:val="0"/>
                <w:numId w:val="48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sveikatos sutrikimus</w:t>
            </w:r>
            <w:r w:rsidR="005330F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nurodytus VTPĮ 16 straipsnio 2 dalyje</w:t>
            </w:r>
            <w:r w:rsidR="00BE6250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</w:tc>
        <w:tc>
          <w:tcPr>
            <w:tcW w:w="2773" w:type="dxa"/>
          </w:tcPr>
          <w:p w14:paraId="1AC4F7C5" w14:textId="51A0EE87" w:rsidR="00F638DD" w:rsidRPr="00B7050D" w:rsidRDefault="00F638DD" w:rsidP="002C52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smenys, pretenduojantys arba paskirti (priimti) į pareigas KAS</w:t>
            </w:r>
            <w:r w:rsidR="0059076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usias su įslaptintos informacijos</w:t>
            </w:r>
            <w:r w:rsidR="00590767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žymimos slaptumo žyma „Riboto naudojimo“</w:t>
            </w:r>
            <w:r w:rsidR="00590767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udojimu ar apsauga</w:t>
            </w:r>
          </w:p>
        </w:tc>
      </w:tr>
      <w:tr w:rsidR="00B7050D" w:rsidRPr="00B7050D" w14:paraId="72F88F93" w14:textId="77777777" w:rsidTr="00E2253F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87" w14:textId="77777777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88" w14:textId="45847E4C" w:rsidR="00C2363B" w:rsidRPr="00B7050D" w:rsidRDefault="00C2363B" w:rsidP="00C2363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nybiniai tyrimai, nustatant priežastinį ryšį tarp kario žūties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mirties)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sveikatos </w:t>
            </w:r>
            <w:r w:rsidR="00387D98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rikimo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arnybos</w:t>
            </w:r>
            <w:r w:rsidR="00387D98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vykdymo</w:t>
            </w:r>
            <w:r w:rsidR="00E3200F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kario statuso</w:t>
            </w:r>
          </w:p>
          <w:p w14:paraId="72F88F89" w14:textId="77777777" w:rsidR="00C2363B" w:rsidRPr="00B7050D" w:rsidRDefault="00C2363B" w:rsidP="00740A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B42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8A" w14:textId="7A9A10DD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Asmens kodas</w:t>
            </w:r>
            <w:r w:rsidR="00F3745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(-ai), pavardė (-ės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B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Gimimo data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8C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Duomenys apie tarnybos vietą</w:t>
            </w:r>
          </w:p>
          <w:p w14:paraId="72F88F8D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Fizinio parengimo testų rezultatai</w:t>
            </w:r>
          </w:p>
          <w:p w14:paraId="72F88F8E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Sveikatos patikrinimo rezultatai</w:t>
            </w:r>
          </w:p>
          <w:p w14:paraId="72F88F8F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 Duomenys apie sveikatos būklę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7</w:t>
            </w:r>
          </w:p>
          <w:p w14:paraId="72F88F90" w14:textId="77777777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7. Duomenys apie asmens neįgalumą</w:t>
            </w:r>
            <w:r w:rsidRPr="00B705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72F88F91" w14:textId="0BB5B1ED" w:rsidR="00C2363B" w:rsidRPr="00B7050D" w:rsidRDefault="00C2363B" w:rsidP="00C2363B">
            <w:pPr>
              <w:pStyle w:val="Sraopastraipa"/>
              <w:tabs>
                <w:tab w:val="left" w:pos="39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92" w14:textId="40B13BA4" w:rsidR="00C2363B" w:rsidRPr="00B7050D" w:rsidRDefault="00C2363B" w:rsidP="00E320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riai, kurių atžvilgiu </w:t>
            </w:r>
            <w:r w:rsidR="002C52AD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iekami 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eiksmai, siekiant nustatyti priežastinį ryšį tarp jų 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ūties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mirties)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sveikatos 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rikimo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tarnybinių pareigų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62E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rnybos vykdymo</w:t>
            </w:r>
            <w:r w:rsidR="00E3200F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kario statuso</w:t>
            </w:r>
          </w:p>
        </w:tc>
      </w:tr>
      <w:tr w:rsidR="00B7050D" w:rsidRPr="00B7050D" w14:paraId="72F88FAB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94" w14:textId="77777777" w:rsidR="00C2363B" w:rsidRPr="00B7050D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95" w14:textId="572B1131" w:rsidR="00C2363B" w:rsidRPr="00B7050D" w:rsidRDefault="00C2363B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eigūnų ir karių valstybinių pensijų</w:t>
            </w:r>
            <w:r w:rsidR="005550AD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yrimas</w:t>
            </w: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F88F96" w14:textId="193C5BDC" w:rsidR="00C2363B" w:rsidRPr="00B7050D" w:rsidRDefault="00C2363B" w:rsidP="00740A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, LK, AOTD prie KAM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STT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97" w14:textId="70F16032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8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9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A" w14:textId="7950488F" w:rsidR="00C2363B" w:rsidRPr="00B7050D" w:rsidRDefault="00C44D7A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9B" w14:textId="28FEBB0D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stesn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-ės)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ės)</w:t>
            </w:r>
          </w:p>
          <w:p w14:paraId="72F88F9C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9D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9E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9F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A0" w14:textId="77777777" w:rsidR="008F7A07" w:rsidRPr="00B7050D" w:rsidRDefault="008F7A07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paskirtą pensiją</w:t>
            </w:r>
          </w:p>
          <w:p w14:paraId="72F88FA1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5</w:t>
            </w:r>
          </w:p>
          <w:p w14:paraId="72F88FA2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uoktinio, nepilnamečių vaikų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ardai, pavardės, gimimo dat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A3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duomenys</w:t>
            </w:r>
          </w:p>
          <w:p w14:paraId="72F88FA4" w14:textId="77777777" w:rsidR="00C2363B" w:rsidRPr="00B7050D" w:rsidRDefault="00C2363B" w:rsidP="00BA3B6B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A6" w14:textId="4FE4CEA5" w:rsidR="00C2363B" w:rsidRPr="00B7050D" w:rsidRDefault="00C2363B" w:rsidP="00BD2B99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0C7B01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A9" w14:textId="7463D0A5" w:rsidR="00C2363B" w:rsidRPr="00B7050D" w:rsidRDefault="00C2363B" w:rsidP="00BD2B99">
            <w:pPr>
              <w:pStyle w:val="Sraopastraipa"/>
              <w:numPr>
                <w:ilvl w:val="0"/>
                <w:numId w:val="17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Duomenys apie asmens neįgalumą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</w:tc>
        <w:tc>
          <w:tcPr>
            <w:tcW w:w="2773" w:type="dxa"/>
          </w:tcPr>
          <w:p w14:paraId="72F88FAA" w14:textId="4CCE48F2" w:rsidR="00C2363B" w:rsidRPr="00B7050D" w:rsidRDefault="00FD3093" w:rsidP="000C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igūnų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karių 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ybinių pensijų gavėjai</w:t>
            </w:r>
          </w:p>
        </w:tc>
      </w:tr>
      <w:tr w:rsidR="00B7050D" w:rsidRPr="00B7050D" w14:paraId="72F88FB6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AC" w14:textId="7777777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AD" w14:textId="77777777" w:rsidR="00C2363B" w:rsidRPr="00B7050D" w:rsidRDefault="00C63C89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alpų ir teritorijos apsauga</w:t>
            </w:r>
          </w:p>
          <w:p w14:paraId="72F88FAE" w14:textId="7D42A98C" w:rsidR="00C2363B" w:rsidRPr="00B7050D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AF" w14:textId="51C24CA7" w:rsidR="00C2363B" w:rsidRPr="00B7050D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0" w14:textId="77777777" w:rsidR="00C2363B" w:rsidRPr="00B7050D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B1" w14:textId="77777777" w:rsidR="00C2363B" w:rsidRPr="00B7050D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72F88FB2" w14:textId="253FE414" w:rsidR="00C2363B" w:rsidRPr="00B7050D" w:rsidRDefault="00C2363B" w:rsidP="00BA3B6B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spacing w:after="20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imo</w:t>
            </w:r>
            <w:r w:rsidR="006A0E0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teisė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rbti su įslaptinta informacija duomenys</w:t>
            </w:r>
          </w:p>
          <w:p w14:paraId="72F88FB3" w14:textId="77777777" w:rsidR="00954188" w:rsidRPr="00B7050D" w:rsidRDefault="00C2363B" w:rsidP="00954188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 (stebėjimo vaizdas)</w:t>
            </w:r>
          </w:p>
          <w:p w14:paraId="72F88FB4" w14:textId="77777777" w:rsidR="00954188" w:rsidRPr="00B7050D" w:rsidRDefault="00AE43FD" w:rsidP="00AE43FD">
            <w:pPr>
              <w:pStyle w:val="Sraopastraipa"/>
              <w:numPr>
                <w:ilvl w:val="0"/>
                <w:numId w:val="31"/>
              </w:numPr>
              <w:tabs>
                <w:tab w:val="left" w:pos="315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imo teritorijoje (patalpose</w:t>
            </w:r>
            <w:r w:rsidR="0095418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laikas</w:t>
            </w:r>
          </w:p>
        </w:tc>
        <w:tc>
          <w:tcPr>
            <w:tcW w:w="2773" w:type="dxa"/>
          </w:tcPr>
          <w:p w14:paraId="72F88FB5" w14:textId="3026E20E" w:rsidR="00C2363B" w:rsidRPr="00B7050D" w:rsidRDefault="00C2363B" w:rsidP="00595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įeinantys į </w:t>
            </w:r>
            <w:r w:rsidR="00595F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7832A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ų (patalpų) apsaugos zonas</w:t>
            </w:r>
          </w:p>
        </w:tc>
      </w:tr>
    </w:tbl>
    <w:p w14:paraId="4743FB8C" w14:textId="77777777" w:rsidR="00B7050D" w:rsidRDefault="00B7050D">
      <w:r>
        <w:br w:type="page"/>
      </w:r>
    </w:p>
    <w:tbl>
      <w:tblPr>
        <w:tblStyle w:val="Lentelstinklelis"/>
        <w:tblW w:w="10287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2773"/>
      </w:tblGrid>
      <w:tr w:rsidR="00B7050D" w:rsidRPr="00B7050D" w14:paraId="72F88FC3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B7" w14:textId="3256CEB0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B8" w14:textId="77777777" w:rsidR="00C2363B" w:rsidRPr="00B7050D" w:rsidRDefault="00C2363B" w:rsidP="00FA2F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Įsigijimų vykdymas </w:t>
            </w:r>
          </w:p>
          <w:p w14:paraId="72F88FB9" w14:textId="2064ACC9" w:rsidR="00C2363B" w:rsidRPr="00B7050D" w:rsidRDefault="00C2363B" w:rsidP="00EC6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651E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S</w:t>
            </w:r>
            <w:r w:rsidR="007832A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kančiosios organiza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BA" w14:textId="61EE4ADC" w:rsidR="00C2363B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BB" w14:textId="32F8AAAA" w:rsidR="00C2363B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</w:t>
            </w:r>
            <w:r w:rsidR="00A662E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e tarnybos (darbo) vietą</w:t>
            </w:r>
          </w:p>
          <w:p w14:paraId="72F88FBC" w14:textId="77777777" w:rsidR="00C2363B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os (darbo) istorija</w:t>
            </w:r>
          </w:p>
          <w:p w14:paraId="72F88FBD" w14:textId="77777777" w:rsidR="00C2363B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65A38372" w14:textId="77777777" w:rsidR="00E2253F" w:rsidRPr="00B7050D" w:rsidRDefault="00E2253F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leidimą ir teisę dirbti ar susipažinti su įslaptinta informacij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2F88FBF" w14:textId="4CF68C8C" w:rsidR="00C2363B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teistumą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už Viešųjų pirkimų įstatymo 33 straipsnyje ir Viešųjų pirkimų, atliekamų gynybos ir saugumo srityje, įstatymo 33 straipsnyje nurodytas nusikalstamas veikas, 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ėl kurių draudžiamas arba ribojamas subjekto dalyvavimas pirkim</w:t>
            </w:r>
            <w:r w:rsidR="005F57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 procese</w:t>
            </w:r>
          </w:p>
          <w:p w14:paraId="7AB72D84" w14:textId="17FC8BF7" w:rsidR="00532DAD" w:rsidRPr="00B7050D" w:rsidRDefault="00C2363B" w:rsidP="00BA3B6B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žengimus</w:t>
            </w:r>
            <w:r w:rsidR="00762E27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rodytus Viešųjų pirkimų įstatymo 33 straipsnyje ir Viešųjų pirkimų, atliekamų gynybos ir saugumo srityje, įstatymo 33 straipsnyje,</w:t>
            </w:r>
            <w:r w:rsidR="00F1586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kurių draudžiamas arba ribojamas subjekto dalyvavimas pirkim</w:t>
            </w:r>
            <w:r w:rsidR="005F5798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procese</w:t>
            </w:r>
            <w:r w:rsidR="00532D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88FC1" w14:textId="17D87C24" w:rsidR="00C2363B" w:rsidRPr="00B7050D" w:rsidRDefault="00C2363B" w:rsidP="00186183">
            <w:pPr>
              <w:pStyle w:val="Sraopastraipa"/>
              <w:numPr>
                <w:ilvl w:val="0"/>
                <w:numId w:val="29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)</w:t>
            </w:r>
          </w:p>
        </w:tc>
        <w:tc>
          <w:tcPr>
            <w:tcW w:w="2773" w:type="dxa"/>
          </w:tcPr>
          <w:p w14:paraId="72F88FC2" w14:textId="77777777" w:rsidR="00C2363B" w:rsidRPr="00B7050D" w:rsidRDefault="00C2363B" w:rsidP="00FA2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as ar prekes siūlančių subjektų darbuotojai</w:t>
            </w:r>
          </w:p>
        </w:tc>
      </w:tr>
      <w:tr w:rsidR="00B7050D" w:rsidRPr="00B7050D" w14:paraId="72F88FDE" w14:textId="77777777" w:rsidTr="00E225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FC4" w14:textId="6C33F2C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F88FC5" w14:textId="77777777" w:rsidR="00C2363B" w:rsidRPr="00B7050D" w:rsidRDefault="00C2363B" w:rsidP="003A54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ro prievolės administravimas </w:t>
            </w:r>
          </w:p>
          <w:p w14:paraId="72F88FC6" w14:textId="1711F507" w:rsidR="00C2363B" w:rsidRPr="00B7050D" w:rsidRDefault="00C2363B" w:rsidP="00B543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54A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, KAM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543A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B17E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 prie KAM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C7" w14:textId="7E6AF58F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ai),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6F2446B3" w14:textId="5DB9347E" w:rsidR="00F06974" w:rsidRPr="00B7050D" w:rsidRDefault="00F06974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 prievolininko kodas</w:t>
            </w:r>
          </w:p>
          <w:p w14:paraId="72F88FC8" w14:textId="72CD47CF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ir mirties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A" w14:textId="4E92506E" w:rsidR="00C2363B" w:rsidRPr="00B7050D" w:rsidRDefault="00C44D7A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etybė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B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C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eiminė padė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CD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CE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CF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D0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tos patikrinimo rezultatai</w:t>
            </w:r>
          </w:p>
          <w:p w14:paraId="72F88FD1" w14:textId="436AB313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teistumą 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ir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 pareikštus įtarimus baudžiamajame procese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 xml:space="preserve"> 2</w:t>
            </w:r>
          </w:p>
          <w:p w14:paraId="72F88FD2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3" w14:textId="671F2FA4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duomenys (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D5" w14:textId="21977CD8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ji vieta arba</w:t>
            </w:r>
            <w:r w:rsidR="002E5E59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eigu Registro objektas išvyko ar nuolat gyvena užsienio valstybėje, – valstybė</w:t>
            </w:r>
            <w:r w:rsidR="002E5E59" w:rsidRPr="00B7050D" w:rsidDel="002E5E5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72F88FD6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darbo užmokestį ir kitas išmokas</w:t>
            </w:r>
          </w:p>
          <w:p w14:paraId="72F88FD7" w14:textId="4B9D394B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uomenys apie atostogas (nėštumo ir gimdymo, tėvystės ar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ostogas vaikui prižiūrėti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8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darbovietę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  <w:p w14:paraId="72F88FD9" w14:textId="77777777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omenys apie mokymąsi bendrojo lavinimo ir profesinėse mokyklose ir studijas aukštosiose mokyklose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  <w:p w14:paraId="72F88FDA" w14:textId="69ABCF61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uomenys apie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eveiksnumą ar ribotą veiksnumą tam tikroje srityje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4B3C7C54" w14:textId="4455B32F" w:rsidR="00461CAF" w:rsidRPr="00B7050D" w:rsidRDefault="00461CAF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uomenys apie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yrimą neveiksnaus ar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botai veiksnaus tam tikroje srityje asmens globėju ar rūpintoju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  <w:p w14:paraId="72F88FDB" w14:textId="7F3FB3F8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Duomenys apie </w:t>
            </w:r>
            <w:r w:rsidR="00461CA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nustatytą darbingumo lygį ( nuo 0 iki 55 procentų)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vertAlign w:val="superscript"/>
              </w:rPr>
              <w:t>9</w:t>
            </w:r>
          </w:p>
          <w:p w14:paraId="6422993D" w14:textId="13DDFCC0" w:rsidR="00C2363B" w:rsidRPr="00B7050D" w:rsidRDefault="00C2363B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uoktinio, tėvų ir nepilnamečių vaikų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smens kodai, vardai, pavardės, gimimo datos</w:t>
            </w:r>
            <w:r w:rsidR="00CE41B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r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eklaruot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="00CE41B2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iet</w:t>
            </w:r>
            <w:r w:rsidR="005F5798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C25FFE5" w14:textId="77777777" w:rsidR="003D1356" w:rsidRPr="00B7050D" w:rsidRDefault="003D1356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nuotrauka</w:t>
            </w:r>
          </w:p>
          <w:p w14:paraId="0BDBD767" w14:textId="77777777" w:rsidR="003D1356" w:rsidRPr="00B7050D" w:rsidRDefault="003D1356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o sąskaitos duomenys</w:t>
            </w:r>
          </w:p>
          <w:p w14:paraId="53100081" w14:textId="77777777" w:rsidR="00F06974" w:rsidRPr="00B7050D" w:rsidRDefault="00F06974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aukimo </w:t>
            </w:r>
            <w:r w:rsidR="000F57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rivalomąją karo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omenys</w:t>
            </w:r>
          </w:p>
          <w:p w14:paraId="3DD88B51" w14:textId="77777777" w:rsidR="00461CAF" w:rsidRPr="00B7050D" w:rsidRDefault="00461CAF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  <w:tab w:val="left" w:pos="45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atleidimą nuo karo prievolės, privalomosios karo tarnybos atidėjimą ir išbraukimą iš karinės įskaitos</w:t>
            </w:r>
          </w:p>
          <w:p w14:paraId="72F88FDC" w14:textId="3B158195" w:rsidR="00CB0494" w:rsidRPr="00B7050D" w:rsidRDefault="00CB0494" w:rsidP="00CB0494">
            <w:pPr>
              <w:pStyle w:val="Sraopastraipa"/>
              <w:numPr>
                <w:ilvl w:val="0"/>
                <w:numId w:val="24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uomenys apie laikinąjį nedarbingum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773" w:type="dxa"/>
          </w:tcPr>
          <w:p w14:paraId="72F88FDD" w14:textId="77777777" w:rsidR="00C2363B" w:rsidRPr="00B7050D" w:rsidRDefault="00C2363B" w:rsidP="007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ro prievolininkai</w:t>
            </w:r>
          </w:p>
        </w:tc>
      </w:tr>
      <w:tr w:rsidR="00B7050D" w:rsidRPr="00B7050D" w14:paraId="72F88FF9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EC" w14:textId="7F018739" w:rsidR="00C2363B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ED" w14:textId="5230BFA4" w:rsidR="00C2363B" w:rsidRPr="00B7050D" w:rsidRDefault="0047313D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Įsiskolinimų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usijusių su asmens mokymu, profesiniu parengimu ar kvalifikacijos kėlimu, administravimas</w:t>
            </w:r>
          </w:p>
          <w:p w14:paraId="72F88FEE" w14:textId="2580B433" w:rsidR="00C2363B" w:rsidRPr="00B7050D" w:rsidRDefault="00C2363B" w:rsidP="00976DC6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EF" w14:textId="6AD84E64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rdas (-ai), pavardė (-ės)</w:t>
            </w:r>
          </w:p>
          <w:p w14:paraId="72F88FF0" w14:textId="627EC21A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8FF1" w14:textId="33E94619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o, asmens tapatybės kortelės duomenys</w:t>
            </w:r>
          </w:p>
          <w:p w14:paraId="72F88FF2" w14:textId="74A68484" w:rsidR="00C2363B" w:rsidRPr="00B7050D" w:rsidRDefault="00137E85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253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enys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e skol</w:t>
            </w:r>
            <w:r w:rsidR="00E2253F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63B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adžios data, pabaigos data, dydis ir kt.)</w:t>
            </w:r>
          </w:p>
          <w:p w14:paraId="72F88FF3" w14:textId="77777777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karinę tarnybą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4" w14:textId="77777777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ir kvalifikacijos duomenys</w:t>
            </w:r>
          </w:p>
          <w:p w14:paraId="72F88FF5" w14:textId="77777777" w:rsidR="00C2363B" w:rsidRPr="00B7050D" w:rsidRDefault="00C2363B" w:rsidP="00BA3B6B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  <w:p w14:paraId="72F88FF7" w14:textId="32739A1E" w:rsidR="00C2363B" w:rsidRPr="00B7050D" w:rsidRDefault="00C2363B" w:rsidP="00CE41B2">
            <w:pPr>
              <w:pStyle w:val="Sraopastraipa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is, elektroninio pašto adresas</w:t>
            </w:r>
            <w:r w:rsidR="00CE41B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yvenamo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2F88FF8" w14:textId="77777777" w:rsidR="00C2363B" w:rsidRPr="00B7050D" w:rsidRDefault="00C2363B" w:rsidP="006D0D3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, su kuriais sudaryta sutartis dėl lėšų grąžinimo</w:t>
            </w:r>
          </w:p>
        </w:tc>
      </w:tr>
      <w:tr w:rsidR="00B7050D" w:rsidRPr="00B7050D" w14:paraId="72F89003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2F88FFA" w14:textId="33A3CCCB" w:rsidR="00C2363B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2363B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8FFB" w14:textId="77777777" w:rsidR="00C2363B" w:rsidRPr="00B7050D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cinių paslaugų teikimas telefonu</w:t>
            </w:r>
          </w:p>
          <w:p w14:paraId="72F88FFC" w14:textId="3A8EE2BC" w:rsidR="00C2363B" w:rsidRPr="00B7050D" w:rsidRDefault="00C2363B" w:rsidP="00076605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8FFD" w14:textId="79678638" w:rsidR="00C2363B" w:rsidRPr="00B7050D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A61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8618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)</w:t>
            </w:r>
          </w:p>
          <w:p w14:paraId="72F88FFE" w14:textId="17EC4E30" w:rsidR="00C2363B" w:rsidRPr="00B7050D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DF7F5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v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8FFF" w14:textId="77777777" w:rsidR="00C2363B" w:rsidRPr="00B7050D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pokalbio įrašas</w:t>
            </w:r>
          </w:p>
          <w:p w14:paraId="72F89000" w14:textId="211AC8C3" w:rsidR="00C2363B" w:rsidRPr="00B7050D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o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 kurio skambinta, numeris</w:t>
            </w:r>
          </w:p>
          <w:p w14:paraId="72F89001" w14:textId="77777777" w:rsidR="00C2363B" w:rsidRPr="00B7050D" w:rsidRDefault="00C2363B" w:rsidP="00076605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ryšio data, laikas ir trukmė</w:t>
            </w:r>
          </w:p>
        </w:tc>
        <w:tc>
          <w:tcPr>
            <w:tcW w:w="2773" w:type="dxa"/>
          </w:tcPr>
          <w:p w14:paraId="72F89002" w14:textId="77777777" w:rsidR="00C2363B" w:rsidRPr="00B7050D" w:rsidRDefault="00C2363B" w:rsidP="003F1AA1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enys, kurie kreipiasi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icialiai skelbiamu</w:t>
            </w:r>
            <w:r w:rsidR="00E972B9"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-ai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ų aptarnavimo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efonu (-ais)</w:t>
            </w:r>
          </w:p>
        </w:tc>
      </w:tr>
      <w:tr w:rsidR="00B7050D" w:rsidRPr="00B7050D" w14:paraId="72F8900E" w14:textId="77777777" w:rsidTr="00E2253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10" w:type="dxa"/>
          </w:tcPr>
          <w:p w14:paraId="72F89004" w14:textId="0F5CB6B1" w:rsidR="005D4E71" w:rsidRPr="00B7050D" w:rsidRDefault="002B4402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465F66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F89005" w14:textId="0EE12B61" w:rsidR="005D4E71" w:rsidRPr="00B7050D" w:rsidRDefault="00465F66" w:rsidP="0047313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eigūnų ir karių, išleidžiamų į pensiją, socialinio prisitaikymo, medicininės reabilitacijos </w:t>
            </w:r>
            <w:r w:rsidR="0047313D"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i</w:t>
            </w: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fesinio orientavimo į kitas veiklos sritis programos vykdym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A741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 KAS institucijo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72F89006" w14:textId="07B2D1FE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(-ai), pavardė</w:t>
            </w:r>
            <w:r w:rsidR="00F374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ės)</w:t>
            </w:r>
          </w:p>
          <w:p w14:paraId="72F89007" w14:textId="77777777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</w:p>
          <w:p w14:paraId="72F89008" w14:textId="323B13BC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ų duomenys (telefono </w:t>
            </w:r>
            <w:r w:rsidR="00B639EE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šio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eris, elektroninio pašto adresas,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yvenamo</w:t>
            </w:r>
            <w:r w:rsidR="000C7B01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os vietos adres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F89009" w14:textId="77777777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ą</w:t>
            </w:r>
          </w:p>
          <w:p w14:paraId="72F8900A" w14:textId="77777777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silavinimo duomenys</w:t>
            </w:r>
          </w:p>
          <w:p w14:paraId="72F8900B" w14:textId="6D548592" w:rsidR="00465F66" w:rsidRPr="00B7050D" w:rsidRDefault="00465F66" w:rsidP="00465F66">
            <w:pPr>
              <w:pStyle w:val="Sraopastraipa"/>
              <w:numPr>
                <w:ilvl w:val="0"/>
                <w:numId w:val="43"/>
              </w:numPr>
              <w:tabs>
                <w:tab w:val="left" w:pos="398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ketos ir individualaus plano, kur</w:t>
            </w:r>
            <w:r w:rsidR="000A618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do dalyvaujantys programoje asmenys, duomenys</w:t>
            </w:r>
          </w:p>
          <w:p w14:paraId="72F8900C" w14:textId="77777777" w:rsidR="005D4E71" w:rsidRPr="00B7050D" w:rsidRDefault="005D4E71" w:rsidP="00BA3B6B">
            <w:pPr>
              <w:tabs>
                <w:tab w:val="left" w:pos="39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2F8900D" w14:textId="00116690" w:rsidR="005D4E71" w:rsidRPr="00B7050D" w:rsidRDefault="00534014" w:rsidP="0047313D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ys</w:t>
            </w:r>
            <w:r w:rsidR="00595FD5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aujantys pareigūnų ir karių, išleidžiamų į pensiją, socialinio prisitaikymo, medicininės reabilitacijos </w:t>
            </w:r>
            <w:r w:rsidR="0047313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inio orientavimo į kitas veiklos sritis programoje</w:t>
            </w:r>
          </w:p>
        </w:tc>
      </w:tr>
      <w:tr w:rsidR="00B7050D" w:rsidRPr="00B7050D" w14:paraId="6382EE64" w14:textId="77777777" w:rsidTr="00E2253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14:paraId="7A1D8021" w14:textId="1D28D66C" w:rsidR="002B4448" w:rsidRPr="00B7050D" w:rsidRDefault="002B4448" w:rsidP="000C4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747C6905" w14:textId="49E83B56" w:rsidR="002B4448" w:rsidRPr="00B7050D" w:rsidRDefault="002B4448" w:rsidP="003072D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dministracinio </w:t>
            </w:r>
            <w:r w:rsidR="00C44D7A"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usižengimo</w:t>
            </w:r>
            <w:r w:rsidRPr="00B7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r ikiteisminis tyrimas</w:t>
            </w:r>
          </w:p>
          <w:p w14:paraId="58C97DF4" w14:textId="22178A70" w:rsidR="002B4448" w:rsidRPr="00B7050D" w:rsidRDefault="002B4448" w:rsidP="00FD3093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FD3093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K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1E24B4FC" w14:textId="77777777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ens kodas, vardas (-ai), pavardė (-ės)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13FE870" w14:textId="77777777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imo data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BC4CFB5" w14:textId="77777777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1860FD04" w14:textId="77777777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omenys apie tarnybos (darbo) vietą</w:t>
            </w:r>
          </w:p>
          <w:p w14:paraId="5BD75283" w14:textId="6BAFD1EF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iniai laipsniai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0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valifikacinės klasės, </w:t>
            </w:r>
            <w:r w:rsidR="00205B52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valifikacinės kategorijos, 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nybiniai rangai</w:t>
            </w:r>
          </w:p>
          <w:p w14:paraId="6E855BCB" w14:textId="77777777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sminės (tarnybinės) nuobaudos</w:t>
            </w:r>
          </w:p>
          <w:p w14:paraId="0D1F67FF" w14:textId="5D327ED5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Duomenys apie teistumą</w:t>
            </w:r>
            <w:r w:rsidR="00B974BC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ir </w:t>
            </w:r>
            <w:r w:rsidR="005550AD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usikalstamas veika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vertAlign w:val="superscript"/>
              </w:rPr>
              <w:t>2</w:t>
            </w:r>
          </w:p>
          <w:p w14:paraId="08E54ED2" w14:textId="6D393106" w:rsidR="002B4448" w:rsidRPr="00B7050D" w:rsidRDefault="002B4448" w:rsidP="002B4448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omenys apie administracinius </w:t>
            </w:r>
            <w:r w:rsidR="00C44D7A"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ižengimus</w:t>
            </w:r>
            <w:r w:rsidRPr="00B70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44F1DF2B" w14:textId="0C37181A" w:rsidR="002B4448" w:rsidRPr="00B7050D" w:rsidRDefault="002B4448" w:rsidP="00C44D7A">
            <w:pPr>
              <w:pStyle w:val="Sraopastraipa"/>
              <w:numPr>
                <w:ilvl w:val="0"/>
                <w:numId w:val="47"/>
              </w:numPr>
              <w:tabs>
                <w:tab w:val="left" w:pos="311"/>
                <w:tab w:val="left" w:pos="397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u</w:t>
            </w:r>
            <w:r w:rsidR="0090698F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menys, susiję su administracin</w:t>
            </w:r>
            <w:r w:rsidR="00C44D7A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u nusižengimu</w:t>
            </w:r>
            <w:r w:rsidR="00B7050D"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7050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 nusikalstama veika</w:t>
            </w:r>
          </w:p>
        </w:tc>
        <w:tc>
          <w:tcPr>
            <w:tcW w:w="2773" w:type="dxa"/>
          </w:tcPr>
          <w:p w14:paraId="0E0B532F" w14:textId="07554533" w:rsidR="002B4448" w:rsidRPr="00B7050D" w:rsidRDefault="002B4448" w:rsidP="00C44D7A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Asmenys, kurių atžvilgiu atliekamas administracinio </w:t>
            </w:r>
            <w:r w:rsidR="00C44D7A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sižengimo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ikiteisminis tyrimas</w:t>
            </w:r>
            <w:r w:rsidR="000A618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iti asmenys</w:t>
            </w:r>
            <w:r w:rsidR="000A6182"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usiję su teisės pažeidimo tyrimu</w:t>
            </w:r>
          </w:p>
        </w:tc>
      </w:tr>
    </w:tbl>
    <w:p w14:paraId="72F8901A" w14:textId="77777777" w:rsidR="00CD6185" w:rsidRPr="00B7050D" w:rsidRDefault="00CD6185" w:rsidP="00D3089E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stabos:</w:t>
      </w:r>
    </w:p>
    <w:p w14:paraId="72F8901B" w14:textId="7524270B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asmens duomenų teisinės apsaugos įstatymo (toliau – ADTAĮ)</w:t>
      </w:r>
      <w:r w:rsidR="00623A85" w:rsidRPr="00B7050D">
        <w:rPr>
          <w:color w:val="000000" w:themeColor="text1"/>
        </w:rPr>
        <w:t xml:space="preserve">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6 straipsnyje</w:t>
      </w:r>
      <w:r w:rsidR="00623A85" w:rsidRPr="00B7050D">
        <w:rPr>
          <w:color w:val="000000" w:themeColor="text1"/>
        </w:rPr>
        <w:t xml:space="preserve"> </w:t>
      </w:r>
      <w:r w:rsidR="00623A8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statyta tvarka </w:t>
      </w:r>
      <w:r w:rsidR="00BE625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ali būti</w:t>
      </w:r>
      <w:r w:rsidR="00CE41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42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unami iš 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ų </w:t>
      </w:r>
      <w:r w:rsidR="0077242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nybinių registrų ir informacinių sistemų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toj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1C" w14:textId="529CF351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etuvos Respublikos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yventojų registro;</w:t>
      </w:r>
    </w:p>
    <w:p w14:paraId="72F8901D" w14:textId="37C8996E" w:rsidR="00CD6185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ariamųjų, kaltinamųjų ir 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eistųjų registro;</w:t>
      </w:r>
    </w:p>
    <w:p w14:paraId="72F8901E" w14:textId="6D4C7045" w:rsidR="007A127E" w:rsidRPr="00B7050D" w:rsidRDefault="00CD6185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inių </w:t>
      </w:r>
      <w:r w:rsidR="009D6C5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usižengim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ekilnojamojo turto registro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draustųjų valstybiniu socialiniu draudimu ir valstybinio socialinio draudimo išmokų gavėjų registro</w:t>
      </w:r>
      <w:r w:rsidR="003F1AA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stybinio socialinio draudimo fondo valdybos prie Socialinės apsaugos ir darbo ministerijos informacinės sistemos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ų registro,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udentų registro</w:t>
      </w:r>
      <w:r w:rsidR="009D6C5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Diplomų ir atestatų registro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lomojo sveikatos draudimo informacinė</w:t>
      </w:r>
      <w:r w:rsidR="00186183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os (</w:t>
      </w:r>
      <w:r w:rsidR="001D35C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SVEIDRA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eiksnių ir ribotai veiksnių asmenų registro;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9 </w:t>
      </w:r>
      <w:r w:rsidR="00107DF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įgalumo ir darbingumo nustatymo </w:t>
      </w:r>
      <w:r w:rsidR="007832A2" w:rsidRPr="00B7050D">
        <w:rPr>
          <w:rFonts w:ascii="Times New Roman" w:hAnsi="Times New Roman"/>
          <w:color w:val="000000" w:themeColor="text1"/>
          <w:sz w:val="24"/>
          <w:szCs w:val="24"/>
        </w:rPr>
        <w:t>tarnybos prie Socialinės apsaugos ir darbo ministerijos informacinės sistemos</w:t>
      </w:r>
      <w:r w:rsidR="007A127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1F" w14:textId="2EAA63EF" w:rsidR="007A127E" w:rsidRPr="00B7050D" w:rsidRDefault="007A127E" w:rsidP="008A54A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0 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o prievolininkų registro;</w:t>
      </w:r>
    </w:p>
    <w:p w14:paraId="72F89022" w14:textId="77F31619" w:rsidR="00DB7341" w:rsidRPr="00B7050D" w:rsidRDefault="003E3BEC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</w:t>
      </w:r>
      <w:r w:rsidR="00C5779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vertAlign w:val="superscript"/>
        </w:rPr>
        <w:t>11</w:t>
      </w:r>
      <w:r w:rsidR="00C5779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Valstybės sienos apsaugos tarnybos </w:t>
      </w:r>
      <w:r w:rsidR="007832A2" w:rsidRPr="00B7050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ie Vidaus reikalų ministerijos </w:t>
      </w:r>
      <w:r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formacinės sistemos</w:t>
      </w:r>
      <w:r w:rsidR="00F57E6C" w:rsidRPr="00B7050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72F89023" w14:textId="0FF4ED08" w:rsidR="0015410D" w:rsidRPr="00B7050D" w:rsidRDefault="00DB7341" w:rsidP="00DB734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omenys </w:t>
      </w:r>
      <w:r w:rsidR="00D3089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TAĮ 6 straipsnyje nustatyta tvarka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eikiami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ų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ės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žinybinių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</w:t>
      </w:r>
      <w:r w:rsidR="00CA570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ų ir informacinių</w:t>
      </w:r>
      <w:r w:rsidR="00973D4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ų valdytojams</w:t>
      </w:r>
      <w:r w:rsidR="0015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89024" w14:textId="77777777" w:rsidR="003015B2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pdraustųjų valstybiniu socialiniu draudimu ir valstybinio socialinio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udimo išmokų gavėjų registrui;</w:t>
      </w:r>
    </w:p>
    <w:p w14:paraId="72F89025" w14:textId="77777777" w:rsidR="0015410D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alstybinio socialinio draudimo fondo valdybos prie Socialinės apsaugos ir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o ministerijos informacinei sistemai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C705" w14:textId="23FF9253" w:rsidR="00C5779C" w:rsidRPr="00B7050D" w:rsidRDefault="0015410D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Privalomoj</w:t>
      </w:r>
      <w:r w:rsidR="003015B2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o sveikatos draudimo informacinei sistemai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IDRA)</w:t>
      </w:r>
      <w:r w:rsidR="00D3089E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D2613E" w14:textId="171E4A07" w:rsidR="009D6C52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/>
          <w:color w:val="000000" w:themeColor="text1"/>
          <w:sz w:val="24"/>
          <w:szCs w:val="24"/>
        </w:rPr>
        <w:t>Lietuvos darbo biržos informacinei sistemai;</w:t>
      </w:r>
    </w:p>
    <w:p w14:paraId="0A116373" w14:textId="77777777" w:rsidR="00C5779C" w:rsidRPr="00B7050D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/>
          <w:color w:val="000000" w:themeColor="text1"/>
          <w:sz w:val="24"/>
          <w:szCs w:val="24"/>
        </w:rPr>
        <w:t>Bendrojo priėmimo į Lietuvos aukštąsias mokyklas informacinei sistemai;</w:t>
      </w:r>
    </w:p>
    <w:p w14:paraId="72F89026" w14:textId="5B1692DD" w:rsidR="00CD6185" w:rsidRPr="00B7050D" w:rsidRDefault="00C5779C" w:rsidP="00C5779C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stybinės mokesčių inspekcijos </w:t>
      </w:r>
      <w:r w:rsidR="00A80EB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yventojų pajamų mokesčio informacinei sistemai</w:t>
      </w:r>
      <w:r w:rsidR="0015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27" w14:textId="038E8A4F" w:rsidR="00587C46" w:rsidRPr="00B7050D" w:rsidRDefault="00973D48" w:rsidP="008A54AC">
      <w:pPr>
        <w:spacing w:after="0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02A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ns duomenų </w:t>
      </w:r>
      <w:r w:rsidR="0008224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varky</w:t>
      </w:r>
      <w:r w:rsidR="0031717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ojų</w:t>
      </w:r>
      <w:r w:rsidR="009B425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vizitai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vadinimas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santrumpa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ridinio asmens kodas, </w:t>
      </w:r>
      <w:r w:rsidR="00D1249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veinės </w:t>
      </w:r>
      <w:r w:rsidR="00587C4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dresas):</w:t>
      </w:r>
    </w:p>
    <w:p w14:paraId="72F89028" w14:textId="54EA727E" w:rsidR="00DB7341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krašto apsaugos ministerija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M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88602751, 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01121 Vilnius, Totor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9" w14:textId="41373CD7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687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732677, 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01144 Vilnius, Šv. Ignoto g. 8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A" w14:textId="7F25E19D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Mobilizacijos</w:t>
      </w:r>
      <w:r w:rsidR="009B425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ilietinio pasipriešinimo 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departamentas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PPD prie KAM)</w:t>
      </w:r>
      <w:r w:rsidR="00B51A5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772390, 10312 Vilnius, L. Sapiegos g. 21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B" w14:textId="6B4D383F" w:rsidR="00587C46" w:rsidRPr="00B7050D" w:rsidRDefault="00587C4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rasis operatyvinių tarnybų departamentas prie </w:t>
      </w:r>
      <w:r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</w:t>
      </w:r>
      <w:r w:rsidR="00DB7341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(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AOTD prie KAM)</w:t>
      </w:r>
      <w:r w:rsidR="00B51A51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,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651524, 02300 Vilnius, Jankišk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C" w14:textId="35C5DB21" w:rsidR="00B51A51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nformacinių technologijų</w:t>
      </w:r>
      <w:r w:rsidR="00AA2FE6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nyba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TT prie KAM)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91823126</w:t>
      </w:r>
      <w:r w:rsidR="008A54A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0322 Vilnius, Šilo g. 5A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D" w14:textId="4F63DB35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Infrastruktūros plėtros departamentas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PD prie KAM)</w:t>
      </w:r>
      <w:r w:rsidR="006D59B0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188743887, 03215 Vilnius, Mindaugo g. 24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2E" w14:textId="44DD621C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Centralizuota finansų ir turto tarnyba prie KAM</w:t>
      </w:r>
      <w:r w:rsidR="00DB7341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FTT prie KAM)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188711359, 01144 Vilnius, Šv. Ignoto g. 8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8AC2A1" w14:textId="26600577" w:rsidR="009D6C52" w:rsidRPr="00B7050D" w:rsidRDefault="009D6C52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ynybos resursų agentūra prie KAM (GRA prie</w:t>
      </w:r>
      <w:r w:rsidR="00B40F3A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</w:t>
      </w:r>
      <w:r w:rsidR="0063622F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5979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01144 Vilnius, Šv. Ignoto g. 6.</w:t>
      </w:r>
    </w:p>
    <w:p w14:paraId="72F8902F" w14:textId="7C09AE8D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Generolo Jono Žemaičio Lietuvos karo akademija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KA),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959040, 10322 Vilnius, Šilo g. 5A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0" w14:textId="1E9D47DB" w:rsidR="00B51A51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M </w:t>
      </w:r>
      <w:r w:rsidR="00D60AFB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endrųjų reikalų departamentas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5628" w:rsidRPr="00B7050D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KAMBRD)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302526105, 01121 Vilnius, Totorių g. 25</w:t>
      </w:r>
      <w:r w:rsidR="00237145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3576C5" w14:textId="6414A313" w:rsidR="00C5779C" w:rsidRPr="00B7050D" w:rsidRDefault="00AA2FE6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Vytauto Didžiojo karo muziejus</w:t>
      </w:r>
      <w:r w:rsidR="00B05628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DKM)</w:t>
      </w: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BE4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190756315, 44248 Kaunas, K. Donelaičio g. 64</w:t>
      </w:r>
      <w:r w:rsidR="00C5779C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F89031" w14:textId="75CC788A" w:rsidR="00587C46" w:rsidRPr="00B7050D" w:rsidRDefault="0063622F" w:rsidP="005F7087">
      <w:pPr>
        <w:pStyle w:val="Sraopastraipa"/>
        <w:spacing w:after="0" w:line="240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Nacionalinis kibernetinio saugumo centras prie KAM (NKSC prie KAM</w:t>
      </w:r>
      <w:r w:rsidR="005F708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410D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630942</w:t>
      </w:r>
      <w:r w:rsidR="00C52923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, 01110 Vilnius, Gedimino pr. 40</w:t>
      </w:r>
      <w:r w:rsidR="005F708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89032" w14:textId="7D06E9C7" w:rsidR="00383FD7" w:rsidRPr="00B7050D" w:rsidRDefault="00973D48" w:rsidP="0015410D">
      <w:pPr>
        <w:spacing w:after="0" w:line="240" w:lineRule="auto"/>
        <w:ind w:right="-1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3FD7" w:rsidRPr="00B7050D">
        <w:rPr>
          <w:rFonts w:ascii="Times New Roman" w:hAnsi="Times New Roman" w:cs="Times New Roman"/>
          <w:color w:val="000000" w:themeColor="text1"/>
          <w:sz w:val="24"/>
          <w:szCs w:val="24"/>
        </w:rPr>
        <w:t>. Ypatingi asmens duomenys lentelėje yra pabraukti.</w:t>
      </w:r>
    </w:p>
    <w:p w14:paraId="72F89033" w14:textId="77777777" w:rsidR="00CD6185" w:rsidRPr="00B7050D" w:rsidRDefault="0077242D" w:rsidP="002960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05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_</w:t>
      </w:r>
    </w:p>
    <w:sectPr w:rsidR="00CD6185" w:rsidRPr="00B7050D" w:rsidSect="00914FD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A7BDB" w14:textId="77777777" w:rsidR="00657B96" w:rsidRDefault="00657B96" w:rsidP="008201D0">
      <w:pPr>
        <w:spacing w:after="0" w:line="240" w:lineRule="auto"/>
      </w:pPr>
      <w:r>
        <w:separator/>
      </w:r>
    </w:p>
  </w:endnote>
  <w:endnote w:type="continuationSeparator" w:id="0">
    <w:p w14:paraId="2E7A98D4" w14:textId="77777777" w:rsidR="00657B96" w:rsidRDefault="00657B96" w:rsidP="008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2909" w14:textId="77777777" w:rsidR="00657B96" w:rsidRDefault="00657B96" w:rsidP="008201D0">
      <w:pPr>
        <w:spacing w:after="0" w:line="240" w:lineRule="auto"/>
      </w:pPr>
      <w:r>
        <w:separator/>
      </w:r>
    </w:p>
  </w:footnote>
  <w:footnote w:type="continuationSeparator" w:id="0">
    <w:p w14:paraId="71FC9FCB" w14:textId="77777777" w:rsidR="00657B96" w:rsidRDefault="00657B96" w:rsidP="0082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9656"/>
      <w:docPartObj>
        <w:docPartGallery w:val="Page Numbers (Top of Page)"/>
        <w:docPartUnique/>
      </w:docPartObj>
    </w:sdtPr>
    <w:sdtEndPr/>
    <w:sdtContent>
      <w:p w14:paraId="72F89038" w14:textId="77777777" w:rsidR="00657B96" w:rsidRDefault="00657B96">
        <w:pPr>
          <w:pStyle w:val="Antrats"/>
          <w:jc w:val="center"/>
        </w:pPr>
        <w:r w:rsidRPr="008201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1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94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201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89039" w14:textId="77777777" w:rsidR="00657B96" w:rsidRDefault="00657B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54"/>
    <w:multiLevelType w:val="hybridMultilevel"/>
    <w:tmpl w:val="6D2A4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47"/>
    <w:multiLevelType w:val="hybridMultilevel"/>
    <w:tmpl w:val="73F283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96D"/>
    <w:multiLevelType w:val="hybridMultilevel"/>
    <w:tmpl w:val="FF32D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394"/>
    <w:multiLevelType w:val="hybridMultilevel"/>
    <w:tmpl w:val="7832AF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C3486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440C1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F27DC"/>
    <w:multiLevelType w:val="hybridMultilevel"/>
    <w:tmpl w:val="BC8E40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2F4E"/>
    <w:multiLevelType w:val="hybridMultilevel"/>
    <w:tmpl w:val="0728D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40EC"/>
    <w:multiLevelType w:val="hybridMultilevel"/>
    <w:tmpl w:val="D3E8FF66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0ECD753E"/>
    <w:multiLevelType w:val="hybridMultilevel"/>
    <w:tmpl w:val="3126E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1E67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85484"/>
    <w:multiLevelType w:val="hybridMultilevel"/>
    <w:tmpl w:val="17D6C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D3C4F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61F0"/>
    <w:multiLevelType w:val="hybridMultilevel"/>
    <w:tmpl w:val="0B787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2015F"/>
    <w:multiLevelType w:val="hybridMultilevel"/>
    <w:tmpl w:val="70A6F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5CA6"/>
    <w:multiLevelType w:val="hybridMultilevel"/>
    <w:tmpl w:val="ED509892"/>
    <w:lvl w:ilvl="0" w:tplc="B7F81FE4">
      <w:start w:val="1"/>
      <w:numFmt w:val="decimal"/>
      <w:lvlText w:val="%1."/>
      <w:lvlJc w:val="left"/>
      <w:pPr>
        <w:ind w:left="332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6">
    <w:nsid w:val="1FD7372A"/>
    <w:multiLevelType w:val="hybridMultilevel"/>
    <w:tmpl w:val="95B6F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F4378"/>
    <w:multiLevelType w:val="hybridMultilevel"/>
    <w:tmpl w:val="4552B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4974"/>
    <w:multiLevelType w:val="hybridMultilevel"/>
    <w:tmpl w:val="6342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6578B"/>
    <w:multiLevelType w:val="hybridMultilevel"/>
    <w:tmpl w:val="735CF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04EA9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83EA9"/>
    <w:multiLevelType w:val="hybridMultilevel"/>
    <w:tmpl w:val="4F12BD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20D08"/>
    <w:multiLevelType w:val="hybridMultilevel"/>
    <w:tmpl w:val="6D748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C3BFD"/>
    <w:multiLevelType w:val="hybridMultilevel"/>
    <w:tmpl w:val="43C07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8EA"/>
    <w:multiLevelType w:val="hybridMultilevel"/>
    <w:tmpl w:val="2A127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52D"/>
    <w:multiLevelType w:val="hybridMultilevel"/>
    <w:tmpl w:val="657486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5719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F7D7C"/>
    <w:multiLevelType w:val="hybridMultilevel"/>
    <w:tmpl w:val="81C49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E75DB"/>
    <w:multiLevelType w:val="hybridMultilevel"/>
    <w:tmpl w:val="37623A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87396"/>
    <w:multiLevelType w:val="hybridMultilevel"/>
    <w:tmpl w:val="DF88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2151F"/>
    <w:multiLevelType w:val="hybridMultilevel"/>
    <w:tmpl w:val="0C44F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4B4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7FF"/>
    <w:multiLevelType w:val="hybridMultilevel"/>
    <w:tmpl w:val="B076288E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907D1"/>
    <w:multiLevelType w:val="hybridMultilevel"/>
    <w:tmpl w:val="2DB60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07E60"/>
    <w:multiLevelType w:val="hybridMultilevel"/>
    <w:tmpl w:val="C5608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B4B9D"/>
    <w:multiLevelType w:val="hybridMultilevel"/>
    <w:tmpl w:val="3446C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E16DC"/>
    <w:multiLevelType w:val="hybridMultilevel"/>
    <w:tmpl w:val="24623EF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076C0"/>
    <w:multiLevelType w:val="hybridMultilevel"/>
    <w:tmpl w:val="957E6C82"/>
    <w:lvl w:ilvl="0" w:tplc="26FE417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F3109"/>
    <w:multiLevelType w:val="hybridMultilevel"/>
    <w:tmpl w:val="ACE2F17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56F00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375D7"/>
    <w:multiLevelType w:val="hybridMultilevel"/>
    <w:tmpl w:val="1F5C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20BE2"/>
    <w:multiLevelType w:val="hybridMultilevel"/>
    <w:tmpl w:val="35ECEA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2AA7"/>
    <w:multiLevelType w:val="hybridMultilevel"/>
    <w:tmpl w:val="040C9B7C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2F1AFF"/>
    <w:multiLevelType w:val="hybridMultilevel"/>
    <w:tmpl w:val="B61CD546"/>
    <w:lvl w:ilvl="0" w:tplc="57F6F7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21DB8"/>
    <w:multiLevelType w:val="hybridMultilevel"/>
    <w:tmpl w:val="833AD5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8428B"/>
    <w:multiLevelType w:val="hybridMultilevel"/>
    <w:tmpl w:val="335A7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73A42"/>
    <w:multiLevelType w:val="hybridMultilevel"/>
    <w:tmpl w:val="C6E248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156EE"/>
    <w:multiLevelType w:val="hybridMultilevel"/>
    <w:tmpl w:val="01823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C71B9"/>
    <w:multiLevelType w:val="hybridMultilevel"/>
    <w:tmpl w:val="4F0035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C7846"/>
    <w:multiLevelType w:val="hybridMultilevel"/>
    <w:tmpl w:val="D160F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30"/>
  </w:num>
  <w:num w:numId="4">
    <w:abstractNumId w:val="49"/>
  </w:num>
  <w:num w:numId="5">
    <w:abstractNumId w:val="35"/>
  </w:num>
  <w:num w:numId="6">
    <w:abstractNumId w:val="6"/>
  </w:num>
  <w:num w:numId="7">
    <w:abstractNumId w:val="11"/>
  </w:num>
  <w:num w:numId="8">
    <w:abstractNumId w:val="43"/>
  </w:num>
  <w:num w:numId="9">
    <w:abstractNumId w:val="48"/>
  </w:num>
  <w:num w:numId="10">
    <w:abstractNumId w:val="21"/>
  </w:num>
  <w:num w:numId="11">
    <w:abstractNumId w:val="0"/>
  </w:num>
  <w:num w:numId="12">
    <w:abstractNumId w:val="1"/>
  </w:num>
  <w:num w:numId="13">
    <w:abstractNumId w:val="3"/>
  </w:num>
  <w:num w:numId="14">
    <w:abstractNumId w:val="28"/>
  </w:num>
  <w:num w:numId="15">
    <w:abstractNumId w:val="25"/>
  </w:num>
  <w:num w:numId="16">
    <w:abstractNumId w:val="44"/>
  </w:num>
  <w:num w:numId="17">
    <w:abstractNumId w:val="23"/>
  </w:num>
  <w:num w:numId="18">
    <w:abstractNumId w:val="17"/>
  </w:num>
  <w:num w:numId="19">
    <w:abstractNumId w:val="24"/>
  </w:num>
  <w:num w:numId="20">
    <w:abstractNumId w:val="45"/>
  </w:num>
  <w:num w:numId="21">
    <w:abstractNumId w:val="19"/>
  </w:num>
  <w:num w:numId="22">
    <w:abstractNumId w:val="42"/>
  </w:num>
  <w:num w:numId="23">
    <w:abstractNumId w:val="18"/>
  </w:num>
  <w:num w:numId="24">
    <w:abstractNumId w:val="26"/>
  </w:num>
  <w:num w:numId="25">
    <w:abstractNumId w:val="13"/>
  </w:num>
  <w:num w:numId="26">
    <w:abstractNumId w:val="2"/>
  </w:num>
  <w:num w:numId="27">
    <w:abstractNumId w:val="39"/>
  </w:num>
  <w:num w:numId="28">
    <w:abstractNumId w:val="33"/>
  </w:num>
  <w:num w:numId="29">
    <w:abstractNumId w:val="7"/>
  </w:num>
  <w:num w:numId="30">
    <w:abstractNumId w:val="40"/>
  </w:num>
  <w:num w:numId="31">
    <w:abstractNumId w:val="8"/>
  </w:num>
  <w:num w:numId="32">
    <w:abstractNumId w:val="27"/>
  </w:num>
  <w:num w:numId="33">
    <w:abstractNumId w:val="5"/>
  </w:num>
  <w:num w:numId="34">
    <w:abstractNumId w:val="37"/>
  </w:num>
  <w:num w:numId="35">
    <w:abstractNumId w:val="20"/>
  </w:num>
  <w:num w:numId="36">
    <w:abstractNumId w:val="12"/>
  </w:num>
  <w:num w:numId="37">
    <w:abstractNumId w:val="36"/>
  </w:num>
  <w:num w:numId="38">
    <w:abstractNumId w:val="41"/>
  </w:num>
  <w:num w:numId="39">
    <w:abstractNumId w:val="38"/>
  </w:num>
  <w:num w:numId="40">
    <w:abstractNumId w:val="15"/>
  </w:num>
  <w:num w:numId="41">
    <w:abstractNumId w:val="10"/>
  </w:num>
  <w:num w:numId="42">
    <w:abstractNumId w:val="14"/>
  </w:num>
  <w:num w:numId="43">
    <w:abstractNumId w:val="47"/>
  </w:num>
  <w:num w:numId="44">
    <w:abstractNumId w:val="29"/>
  </w:num>
  <w:num w:numId="45">
    <w:abstractNumId w:val="9"/>
  </w:num>
  <w:num w:numId="46">
    <w:abstractNumId w:val="32"/>
  </w:num>
  <w:num w:numId="47">
    <w:abstractNumId w:val="4"/>
  </w:num>
  <w:num w:numId="48">
    <w:abstractNumId w:val="22"/>
  </w:num>
  <w:num w:numId="49">
    <w:abstractNumId w:val="31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7"/>
    <w:rsid w:val="0002251F"/>
    <w:rsid w:val="000400B8"/>
    <w:rsid w:val="000554B4"/>
    <w:rsid w:val="00065465"/>
    <w:rsid w:val="000702B1"/>
    <w:rsid w:val="00076605"/>
    <w:rsid w:val="00082249"/>
    <w:rsid w:val="0008292E"/>
    <w:rsid w:val="00097BE4"/>
    <w:rsid w:val="000A6182"/>
    <w:rsid w:val="000B6E8B"/>
    <w:rsid w:val="000C45CA"/>
    <w:rsid w:val="000C4F18"/>
    <w:rsid w:val="000C7B01"/>
    <w:rsid w:val="000D222C"/>
    <w:rsid w:val="000F5782"/>
    <w:rsid w:val="00107DF7"/>
    <w:rsid w:val="0012793E"/>
    <w:rsid w:val="00127F9E"/>
    <w:rsid w:val="0013091F"/>
    <w:rsid w:val="001357E8"/>
    <w:rsid w:val="00137E85"/>
    <w:rsid w:val="001403F4"/>
    <w:rsid w:val="00152C4E"/>
    <w:rsid w:val="0015410D"/>
    <w:rsid w:val="00155979"/>
    <w:rsid w:val="001619EE"/>
    <w:rsid w:val="00164B99"/>
    <w:rsid w:val="001745BF"/>
    <w:rsid w:val="001751DD"/>
    <w:rsid w:val="00186183"/>
    <w:rsid w:val="00190F44"/>
    <w:rsid w:val="001922EB"/>
    <w:rsid w:val="00193CCF"/>
    <w:rsid w:val="00195C3E"/>
    <w:rsid w:val="0019690A"/>
    <w:rsid w:val="001A0439"/>
    <w:rsid w:val="001B5AA1"/>
    <w:rsid w:val="001C1933"/>
    <w:rsid w:val="001C47ED"/>
    <w:rsid w:val="001C651C"/>
    <w:rsid w:val="001D35CC"/>
    <w:rsid w:val="001E58F8"/>
    <w:rsid w:val="001F3563"/>
    <w:rsid w:val="001F4237"/>
    <w:rsid w:val="00205B52"/>
    <w:rsid w:val="002104C5"/>
    <w:rsid w:val="00213237"/>
    <w:rsid w:val="00237145"/>
    <w:rsid w:val="00241C21"/>
    <w:rsid w:val="00250266"/>
    <w:rsid w:val="00256940"/>
    <w:rsid w:val="002571B2"/>
    <w:rsid w:val="002635C1"/>
    <w:rsid w:val="0028364C"/>
    <w:rsid w:val="00283708"/>
    <w:rsid w:val="00284200"/>
    <w:rsid w:val="0029601D"/>
    <w:rsid w:val="002A054E"/>
    <w:rsid w:val="002B17EB"/>
    <w:rsid w:val="002B4402"/>
    <w:rsid w:val="002B4448"/>
    <w:rsid w:val="002C46FF"/>
    <w:rsid w:val="002C52AD"/>
    <w:rsid w:val="002D31C8"/>
    <w:rsid w:val="002E5E59"/>
    <w:rsid w:val="002F4520"/>
    <w:rsid w:val="0030008B"/>
    <w:rsid w:val="003015B2"/>
    <w:rsid w:val="003072D4"/>
    <w:rsid w:val="00311E46"/>
    <w:rsid w:val="00314AF0"/>
    <w:rsid w:val="00315898"/>
    <w:rsid w:val="00317175"/>
    <w:rsid w:val="00336CE8"/>
    <w:rsid w:val="00344E4F"/>
    <w:rsid w:val="00347EC2"/>
    <w:rsid w:val="0035294A"/>
    <w:rsid w:val="003618D2"/>
    <w:rsid w:val="0036701E"/>
    <w:rsid w:val="00380097"/>
    <w:rsid w:val="00383FD7"/>
    <w:rsid w:val="00387D98"/>
    <w:rsid w:val="003A4741"/>
    <w:rsid w:val="003A540C"/>
    <w:rsid w:val="003A5F4F"/>
    <w:rsid w:val="003B4126"/>
    <w:rsid w:val="003D1356"/>
    <w:rsid w:val="003D1DE3"/>
    <w:rsid w:val="003E24AB"/>
    <w:rsid w:val="003E3BEC"/>
    <w:rsid w:val="003E6332"/>
    <w:rsid w:val="003E6681"/>
    <w:rsid w:val="003E73EE"/>
    <w:rsid w:val="003F1AA1"/>
    <w:rsid w:val="00401AC0"/>
    <w:rsid w:val="00402494"/>
    <w:rsid w:val="004112E5"/>
    <w:rsid w:val="0041302E"/>
    <w:rsid w:val="00420398"/>
    <w:rsid w:val="00432C33"/>
    <w:rsid w:val="00434AC9"/>
    <w:rsid w:val="00443B3F"/>
    <w:rsid w:val="00446B86"/>
    <w:rsid w:val="004476A7"/>
    <w:rsid w:val="004537D0"/>
    <w:rsid w:val="00454308"/>
    <w:rsid w:val="00460ADF"/>
    <w:rsid w:val="00461CAF"/>
    <w:rsid w:val="00463BDD"/>
    <w:rsid w:val="0046528E"/>
    <w:rsid w:val="00465F66"/>
    <w:rsid w:val="004705FF"/>
    <w:rsid w:val="0047313D"/>
    <w:rsid w:val="00490391"/>
    <w:rsid w:val="00495791"/>
    <w:rsid w:val="00495F5E"/>
    <w:rsid w:val="0049614E"/>
    <w:rsid w:val="004A4B21"/>
    <w:rsid w:val="004A7D69"/>
    <w:rsid w:val="004B0FB0"/>
    <w:rsid w:val="004B482D"/>
    <w:rsid w:val="004C23A7"/>
    <w:rsid w:val="004C29D4"/>
    <w:rsid w:val="004D305D"/>
    <w:rsid w:val="004D5C8F"/>
    <w:rsid w:val="004E0132"/>
    <w:rsid w:val="00522C5A"/>
    <w:rsid w:val="00532DAD"/>
    <w:rsid w:val="005330F7"/>
    <w:rsid w:val="00534014"/>
    <w:rsid w:val="00534E42"/>
    <w:rsid w:val="005550AD"/>
    <w:rsid w:val="00570F42"/>
    <w:rsid w:val="00571BCA"/>
    <w:rsid w:val="00576FDA"/>
    <w:rsid w:val="00582AEB"/>
    <w:rsid w:val="005843B5"/>
    <w:rsid w:val="00587C46"/>
    <w:rsid w:val="00587E35"/>
    <w:rsid w:val="00590767"/>
    <w:rsid w:val="00592ED9"/>
    <w:rsid w:val="00595FD5"/>
    <w:rsid w:val="00597823"/>
    <w:rsid w:val="005A0755"/>
    <w:rsid w:val="005A295C"/>
    <w:rsid w:val="005A53A1"/>
    <w:rsid w:val="005B62F1"/>
    <w:rsid w:val="005C0B99"/>
    <w:rsid w:val="005C387E"/>
    <w:rsid w:val="005D4E71"/>
    <w:rsid w:val="005F3F79"/>
    <w:rsid w:val="005F410D"/>
    <w:rsid w:val="005F5798"/>
    <w:rsid w:val="005F7087"/>
    <w:rsid w:val="0060015A"/>
    <w:rsid w:val="006008E0"/>
    <w:rsid w:val="00603839"/>
    <w:rsid w:val="00605631"/>
    <w:rsid w:val="006070A7"/>
    <w:rsid w:val="00613D23"/>
    <w:rsid w:val="006174AB"/>
    <w:rsid w:val="006206EB"/>
    <w:rsid w:val="00622518"/>
    <w:rsid w:val="00623A85"/>
    <w:rsid w:val="00626789"/>
    <w:rsid w:val="0063622F"/>
    <w:rsid w:val="00641B02"/>
    <w:rsid w:val="006468B3"/>
    <w:rsid w:val="00647A1B"/>
    <w:rsid w:val="00652E70"/>
    <w:rsid w:val="006562CD"/>
    <w:rsid w:val="00656FF8"/>
    <w:rsid w:val="006575F8"/>
    <w:rsid w:val="00657B96"/>
    <w:rsid w:val="00662752"/>
    <w:rsid w:val="00693338"/>
    <w:rsid w:val="006936E4"/>
    <w:rsid w:val="006A0877"/>
    <w:rsid w:val="006A0E03"/>
    <w:rsid w:val="006A2BBC"/>
    <w:rsid w:val="006C0359"/>
    <w:rsid w:val="006C0E27"/>
    <w:rsid w:val="006C428C"/>
    <w:rsid w:val="006D0D35"/>
    <w:rsid w:val="006D59B0"/>
    <w:rsid w:val="006D7CC5"/>
    <w:rsid w:val="006E3C78"/>
    <w:rsid w:val="006F15F8"/>
    <w:rsid w:val="006F5EB2"/>
    <w:rsid w:val="006F7DB4"/>
    <w:rsid w:val="007060A5"/>
    <w:rsid w:val="007063BA"/>
    <w:rsid w:val="007149D4"/>
    <w:rsid w:val="0071592F"/>
    <w:rsid w:val="00727319"/>
    <w:rsid w:val="00735B81"/>
    <w:rsid w:val="00740A40"/>
    <w:rsid w:val="007421F6"/>
    <w:rsid w:val="007460D5"/>
    <w:rsid w:val="00755C45"/>
    <w:rsid w:val="00762E27"/>
    <w:rsid w:val="007677EC"/>
    <w:rsid w:val="007707A7"/>
    <w:rsid w:val="0077242D"/>
    <w:rsid w:val="007832A2"/>
    <w:rsid w:val="00787ACB"/>
    <w:rsid w:val="007A1250"/>
    <w:rsid w:val="007A127E"/>
    <w:rsid w:val="007C0CF1"/>
    <w:rsid w:val="007D7782"/>
    <w:rsid w:val="007E2995"/>
    <w:rsid w:val="007E2A54"/>
    <w:rsid w:val="007E7019"/>
    <w:rsid w:val="007E79D6"/>
    <w:rsid w:val="007F5632"/>
    <w:rsid w:val="007F6B7F"/>
    <w:rsid w:val="00800B2A"/>
    <w:rsid w:val="00807512"/>
    <w:rsid w:val="008147AE"/>
    <w:rsid w:val="00816453"/>
    <w:rsid w:val="008201D0"/>
    <w:rsid w:val="0082074D"/>
    <w:rsid w:val="00821DEF"/>
    <w:rsid w:val="00824108"/>
    <w:rsid w:val="0082594A"/>
    <w:rsid w:val="00827C9E"/>
    <w:rsid w:val="00837632"/>
    <w:rsid w:val="00853144"/>
    <w:rsid w:val="00853168"/>
    <w:rsid w:val="00864F9A"/>
    <w:rsid w:val="00885653"/>
    <w:rsid w:val="00892835"/>
    <w:rsid w:val="008A449C"/>
    <w:rsid w:val="008A54AC"/>
    <w:rsid w:val="008A7415"/>
    <w:rsid w:val="008C7C2B"/>
    <w:rsid w:val="008E0180"/>
    <w:rsid w:val="008F7A07"/>
    <w:rsid w:val="00901872"/>
    <w:rsid w:val="00902A8C"/>
    <w:rsid w:val="00903962"/>
    <w:rsid w:val="00904FD1"/>
    <w:rsid w:val="0090698F"/>
    <w:rsid w:val="00912B2E"/>
    <w:rsid w:val="00914FDA"/>
    <w:rsid w:val="00922FD7"/>
    <w:rsid w:val="00923971"/>
    <w:rsid w:val="00930697"/>
    <w:rsid w:val="009403A3"/>
    <w:rsid w:val="00943608"/>
    <w:rsid w:val="00954188"/>
    <w:rsid w:val="009601C7"/>
    <w:rsid w:val="00965CB8"/>
    <w:rsid w:val="00973D48"/>
    <w:rsid w:val="00976DC6"/>
    <w:rsid w:val="00976E82"/>
    <w:rsid w:val="00984954"/>
    <w:rsid w:val="00994EB9"/>
    <w:rsid w:val="009B4259"/>
    <w:rsid w:val="009D28A9"/>
    <w:rsid w:val="009D337E"/>
    <w:rsid w:val="009D5510"/>
    <w:rsid w:val="009D6C52"/>
    <w:rsid w:val="009F142C"/>
    <w:rsid w:val="009F25E8"/>
    <w:rsid w:val="009F6F08"/>
    <w:rsid w:val="00A12257"/>
    <w:rsid w:val="00A14F37"/>
    <w:rsid w:val="00A30966"/>
    <w:rsid w:val="00A32640"/>
    <w:rsid w:val="00A35D8E"/>
    <w:rsid w:val="00A41F30"/>
    <w:rsid w:val="00A662E2"/>
    <w:rsid w:val="00A71CE7"/>
    <w:rsid w:val="00A75759"/>
    <w:rsid w:val="00A80DD4"/>
    <w:rsid w:val="00A80EB1"/>
    <w:rsid w:val="00A81C70"/>
    <w:rsid w:val="00A85BCF"/>
    <w:rsid w:val="00A91F5F"/>
    <w:rsid w:val="00A928D3"/>
    <w:rsid w:val="00A941A6"/>
    <w:rsid w:val="00AA2FE6"/>
    <w:rsid w:val="00AB358B"/>
    <w:rsid w:val="00AE43FD"/>
    <w:rsid w:val="00AE585B"/>
    <w:rsid w:val="00AF02A9"/>
    <w:rsid w:val="00AF7928"/>
    <w:rsid w:val="00B05628"/>
    <w:rsid w:val="00B113BD"/>
    <w:rsid w:val="00B1738A"/>
    <w:rsid w:val="00B20826"/>
    <w:rsid w:val="00B36690"/>
    <w:rsid w:val="00B40F3A"/>
    <w:rsid w:val="00B44494"/>
    <w:rsid w:val="00B46718"/>
    <w:rsid w:val="00B51A51"/>
    <w:rsid w:val="00B543AA"/>
    <w:rsid w:val="00B56AEB"/>
    <w:rsid w:val="00B62D60"/>
    <w:rsid w:val="00B639EE"/>
    <w:rsid w:val="00B70402"/>
    <w:rsid w:val="00B7050D"/>
    <w:rsid w:val="00B825FA"/>
    <w:rsid w:val="00B83FE9"/>
    <w:rsid w:val="00B91C05"/>
    <w:rsid w:val="00B9748A"/>
    <w:rsid w:val="00B974BC"/>
    <w:rsid w:val="00BA3B6B"/>
    <w:rsid w:val="00BB3052"/>
    <w:rsid w:val="00BD2B99"/>
    <w:rsid w:val="00BD52A0"/>
    <w:rsid w:val="00BE6250"/>
    <w:rsid w:val="00BF42CB"/>
    <w:rsid w:val="00C2363B"/>
    <w:rsid w:val="00C36CCF"/>
    <w:rsid w:val="00C44D7A"/>
    <w:rsid w:val="00C514D4"/>
    <w:rsid w:val="00C52923"/>
    <w:rsid w:val="00C5779C"/>
    <w:rsid w:val="00C63C89"/>
    <w:rsid w:val="00C6419C"/>
    <w:rsid w:val="00C71BC1"/>
    <w:rsid w:val="00C75177"/>
    <w:rsid w:val="00C77DB1"/>
    <w:rsid w:val="00C96876"/>
    <w:rsid w:val="00CA017C"/>
    <w:rsid w:val="00CA570F"/>
    <w:rsid w:val="00CA5D40"/>
    <w:rsid w:val="00CB0494"/>
    <w:rsid w:val="00CB346C"/>
    <w:rsid w:val="00CB6CC7"/>
    <w:rsid w:val="00CC0E1F"/>
    <w:rsid w:val="00CD0400"/>
    <w:rsid w:val="00CD6185"/>
    <w:rsid w:val="00CE256C"/>
    <w:rsid w:val="00CE41B2"/>
    <w:rsid w:val="00CE6CDF"/>
    <w:rsid w:val="00CF0F6D"/>
    <w:rsid w:val="00CF6D55"/>
    <w:rsid w:val="00D00914"/>
    <w:rsid w:val="00D01BA8"/>
    <w:rsid w:val="00D12490"/>
    <w:rsid w:val="00D3089E"/>
    <w:rsid w:val="00D60AFB"/>
    <w:rsid w:val="00D80302"/>
    <w:rsid w:val="00D87557"/>
    <w:rsid w:val="00D97C2B"/>
    <w:rsid w:val="00DA6D63"/>
    <w:rsid w:val="00DB63B4"/>
    <w:rsid w:val="00DB7341"/>
    <w:rsid w:val="00DC5771"/>
    <w:rsid w:val="00DE0D5A"/>
    <w:rsid w:val="00DF3646"/>
    <w:rsid w:val="00DF58AC"/>
    <w:rsid w:val="00DF7F5D"/>
    <w:rsid w:val="00E01D28"/>
    <w:rsid w:val="00E05E39"/>
    <w:rsid w:val="00E07EB2"/>
    <w:rsid w:val="00E16E06"/>
    <w:rsid w:val="00E2253F"/>
    <w:rsid w:val="00E3035F"/>
    <w:rsid w:val="00E3200F"/>
    <w:rsid w:val="00E34775"/>
    <w:rsid w:val="00E4396F"/>
    <w:rsid w:val="00E532EB"/>
    <w:rsid w:val="00E566D7"/>
    <w:rsid w:val="00E60B4D"/>
    <w:rsid w:val="00E66724"/>
    <w:rsid w:val="00E76D0C"/>
    <w:rsid w:val="00E91CF4"/>
    <w:rsid w:val="00E972B9"/>
    <w:rsid w:val="00EA241B"/>
    <w:rsid w:val="00EB194F"/>
    <w:rsid w:val="00EB2946"/>
    <w:rsid w:val="00EC170D"/>
    <w:rsid w:val="00EC651E"/>
    <w:rsid w:val="00ED138D"/>
    <w:rsid w:val="00ED7DB1"/>
    <w:rsid w:val="00EE1EA6"/>
    <w:rsid w:val="00EE68DD"/>
    <w:rsid w:val="00EE6FEA"/>
    <w:rsid w:val="00EE72A6"/>
    <w:rsid w:val="00EF60FD"/>
    <w:rsid w:val="00F05B09"/>
    <w:rsid w:val="00F06974"/>
    <w:rsid w:val="00F15868"/>
    <w:rsid w:val="00F216D4"/>
    <w:rsid w:val="00F21924"/>
    <w:rsid w:val="00F3160D"/>
    <w:rsid w:val="00F37452"/>
    <w:rsid w:val="00F427D5"/>
    <w:rsid w:val="00F57E6C"/>
    <w:rsid w:val="00F61369"/>
    <w:rsid w:val="00F638DD"/>
    <w:rsid w:val="00F65CDA"/>
    <w:rsid w:val="00F71D15"/>
    <w:rsid w:val="00F72603"/>
    <w:rsid w:val="00FA2F77"/>
    <w:rsid w:val="00FB3AA5"/>
    <w:rsid w:val="00FD3093"/>
    <w:rsid w:val="00FD5E44"/>
    <w:rsid w:val="00FE1309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F88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B346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E3BEC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1D0"/>
  </w:style>
  <w:style w:type="paragraph" w:styleId="Porat">
    <w:name w:val="footer"/>
    <w:basedOn w:val="prastasis"/>
    <w:link w:val="Porat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1D0"/>
  </w:style>
  <w:style w:type="character" w:styleId="Komentaronuoroda">
    <w:name w:val="annotation reference"/>
    <w:basedOn w:val="Numatytasispastraiposriftas"/>
    <w:uiPriority w:val="99"/>
    <w:semiHidden/>
    <w:unhideWhenUsed/>
    <w:rsid w:val="00762E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E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E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E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B346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3E3BEC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1D0"/>
  </w:style>
  <w:style w:type="paragraph" w:styleId="Porat">
    <w:name w:val="footer"/>
    <w:basedOn w:val="prastasis"/>
    <w:link w:val="PoratDiagrama"/>
    <w:uiPriority w:val="99"/>
    <w:unhideWhenUsed/>
    <w:rsid w:val="00820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1D0"/>
  </w:style>
  <w:style w:type="character" w:styleId="Komentaronuoroda">
    <w:name w:val="annotation reference"/>
    <w:basedOn w:val="Numatytasispastraiposriftas"/>
    <w:uiPriority w:val="99"/>
    <w:semiHidden/>
    <w:unhideWhenUsed/>
    <w:rsid w:val="00762E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2E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2E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E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E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350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7364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68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3252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8E77-3A2E-4AD6-B35D-4388C91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31</Words>
  <Characters>9138</Characters>
  <Application>Microsoft Office Word</Application>
  <DocSecurity>4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PETRAUSKAITĖ Girmantė</cp:lastModifiedBy>
  <cp:revision>2</cp:revision>
  <cp:lastPrinted>2015-06-01T04:55:00Z</cp:lastPrinted>
  <dcterms:created xsi:type="dcterms:W3CDTF">2018-01-10T08:52:00Z</dcterms:created>
  <dcterms:modified xsi:type="dcterms:W3CDTF">2018-01-10T08:52:00Z</dcterms:modified>
</cp:coreProperties>
</file>